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F5CF" w14:textId="35502BD9" w:rsidR="00AF44FA" w:rsidRDefault="007C074C" w:rsidP="00531F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71883E" wp14:editId="5D5D301E">
                <wp:simplePos x="0" y="0"/>
                <wp:positionH relativeFrom="column">
                  <wp:posOffset>6957060</wp:posOffset>
                </wp:positionH>
                <wp:positionV relativeFrom="paragraph">
                  <wp:posOffset>5745480</wp:posOffset>
                </wp:positionV>
                <wp:extent cx="2253615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D17D" w14:textId="1E9FC932" w:rsidR="002D6895" w:rsidRPr="00CB677D" w:rsidRDefault="00CB677D" w:rsidP="007C074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r w:rsidRPr="00DC0413">
                              <w:rPr>
                                <w:noProof/>
                              </w:rPr>
                              <w:drawing>
                                <wp:inline distT="0" distB="0" distL="0" distR="0" wp14:anchorId="72F63284" wp14:editId="69FCEA5C">
                                  <wp:extent cx="547370" cy="547370"/>
                                  <wp:effectExtent l="0" t="0" r="5080" b="508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370" cy="547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188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7.8pt;margin-top:452.4pt;width:177.45pt;height:49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" stroked="f">
                <v:textbox>
                  <w:txbxContent>
                    <w:p w14:paraId="6E5CD17D" w14:textId="1E9FC932" w:rsidR="002D6895" w:rsidRPr="00CB677D" w:rsidRDefault="00CB677D" w:rsidP="007C074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r w:rsidRPr="00DC0413">
                        <w:rPr>
                          <w:noProof/>
                        </w:rPr>
                        <w:drawing>
                          <wp:inline distT="0" distB="0" distL="0" distR="0" wp14:anchorId="72F63284" wp14:editId="69FCEA5C">
                            <wp:extent cx="547370" cy="547370"/>
                            <wp:effectExtent l="0" t="0" r="5080" b="508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370" cy="547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12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A8F05" wp14:editId="68752F14">
                <wp:simplePos x="0" y="0"/>
                <wp:positionH relativeFrom="column">
                  <wp:posOffset>7513320</wp:posOffset>
                </wp:positionH>
                <wp:positionV relativeFrom="paragraph">
                  <wp:posOffset>1645920</wp:posOffset>
                </wp:positionV>
                <wp:extent cx="1797050" cy="6908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BFD57" w14:textId="215DEB31" w:rsidR="00630C44" w:rsidRPr="00694721" w:rsidRDefault="008E1265" w:rsidP="008E126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ish Finger 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A8F05" id="Text Box 25" o:spid="_x0000_s1027" type="#_x0000_t202" style="position:absolute;margin-left:591.6pt;margin-top:129.6pt;width:141.5pt;height:54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" filled="f" stroked="f" strokeweight=".5pt">
                <v:textbox>
                  <w:txbxContent>
                    <w:p w14:paraId="413BFD57" w14:textId="215DEB31" w:rsidR="00630C44" w:rsidRPr="00694721" w:rsidRDefault="008E1265" w:rsidP="008E126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Fish Finger Wrap</w:t>
                      </w:r>
                    </w:p>
                  </w:txbxContent>
                </v:textbox>
              </v:shape>
            </w:pict>
          </mc:Fallback>
        </mc:AlternateContent>
      </w:r>
      <w:r w:rsidR="00E12C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F99FC" wp14:editId="4D533FA6">
                <wp:simplePos x="0" y="0"/>
                <wp:positionH relativeFrom="column">
                  <wp:posOffset>7437120</wp:posOffset>
                </wp:positionH>
                <wp:positionV relativeFrom="paragraph">
                  <wp:posOffset>838200</wp:posOffset>
                </wp:positionV>
                <wp:extent cx="1912620" cy="8229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6CA1C" w14:textId="77777777" w:rsidR="00630C44" w:rsidRPr="007C074C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7C074C"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>‘Pizza Bar’</w:t>
                            </w:r>
                          </w:p>
                          <w:p w14:paraId="43B4433A" w14:textId="3E0BD071" w:rsidR="00630C44" w:rsidRPr="008E1265" w:rsidRDefault="008E1265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8E126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>Roasted Vegetable o</w:t>
                            </w: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7583E49B" w14:textId="3EB98659" w:rsidR="00630C44" w:rsidRPr="00E12CAF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8E126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>Cheese &amp; Tomato</w:t>
                            </w:r>
                            <w:r w:rsidR="00E12CAF" w:rsidRPr="008E126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12CAF" w:rsidRPr="00E12CAF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 xml:space="preserve">Vegan option </w:t>
                            </w:r>
                            <w:r w:rsidR="00E12CAF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>available.</w:t>
                            </w:r>
                          </w:p>
                          <w:p w14:paraId="5FE5F4A9" w14:textId="77777777" w:rsidR="00630C44" w:rsidRPr="009434B9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99FC" id="Text Box 24" o:spid="_x0000_s1028" type="#_x0000_t202" style="position:absolute;margin-left:585.6pt;margin-top:66pt;width:150.6pt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" filled="f" stroked="f" strokeweight=".5pt">
                <v:textbox>
                  <w:txbxContent>
                    <w:p w14:paraId="11F6CA1C" w14:textId="77777777" w:rsidR="00630C44" w:rsidRPr="007C074C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4"/>
                          <w:szCs w:val="24"/>
                        </w:rPr>
                      </w:pPr>
                      <w:r w:rsidRPr="007C074C"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4"/>
                          <w:szCs w:val="24"/>
                        </w:rPr>
                        <w:t>‘Pizza Bar’</w:t>
                      </w:r>
                    </w:p>
                    <w:p w14:paraId="43B4433A" w14:textId="3E0BD071" w:rsidR="00630C44" w:rsidRPr="008E1265" w:rsidRDefault="008E1265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</w:pPr>
                      <w:r w:rsidRPr="008E126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  <w:t>Roasted Vegetable o</w:t>
                      </w: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  <w:t>r</w:t>
                      </w:r>
                    </w:p>
                    <w:p w14:paraId="7583E49B" w14:textId="3EB98659" w:rsidR="00630C44" w:rsidRPr="00E12CAF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</w:pPr>
                      <w:r w:rsidRPr="008E126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  <w:t>Cheese &amp; Tomato</w:t>
                      </w:r>
                      <w:r w:rsidR="00E12CAF" w:rsidRPr="008E126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  <w:t xml:space="preserve">. </w:t>
                      </w:r>
                      <w:r w:rsidR="00E12CAF" w:rsidRPr="00E12CAF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  <w:t xml:space="preserve">Vegan option </w:t>
                      </w:r>
                      <w:r w:rsidR="00E12CAF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  <w:t>available.</w:t>
                      </w:r>
                    </w:p>
                    <w:p w14:paraId="5FE5F4A9" w14:textId="77777777" w:rsidR="00630C44" w:rsidRPr="009434B9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C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781CE" wp14:editId="44895048">
                <wp:simplePos x="0" y="0"/>
                <wp:positionH relativeFrom="column">
                  <wp:posOffset>5623560</wp:posOffset>
                </wp:positionH>
                <wp:positionV relativeFrom="paragraph">
                  <wp:posOffset>1630680</wp:posOffset>
                </wp:positionV>
                <wp:extent cx="1889760" cy="7772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80749" w14:textId="77777777" w:rsidR="00630C44" w:rsidRPr="002A2216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Pr="002A2216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ig Veggie Breakfast’</w:t>
                            </w:r>
                          </w:p>
                          <w:p w14:paraId="025C4541" w14:textId="74635167" w:rsidR="00630C44" w:rsidRPr="00297D0D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with Mushrooms</w:t>
                            </w:r>
                            <w:r w:rsidR="00E12CA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. Vegan option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81CE" id="Text Box 23" o:spid="_x0000_s1029" type="#_x0000_t202" style="position:absolute;margin-left:442.8pt;margin-top:128.4pt;width:148.8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" filled="f" stroked="f" strokeweight=".5pt">
                <v:textbox>
                  <w:txbxContent>
                    <w:p w14:paraId="2B980749" w14:textId="77777777" w:rsidR="00630C44" w:rsidRPr="002A2216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Pr="002A2216"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Big Veggie Breakfast’</w:t>
                      </w:r>
                    </w:p>
                    <w:p w14:paraId="025C4541" w14:textId="74635167" w:rsidR="00630C44" w:rsidRPr="00297D0D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with Mushrooms</w:t>
                      </w:r>
                      <w:r w:rsidR="00E12CA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. Vegan option available</w:t>
                      </w:r>
                    </w:p>
                  </w:txbxContent>
                </v:textbox>
              </v:shape>
            </w:pict>
          </mc:Fallback>
        </mc:AlternateContent>
      </w:r>
      <w:r w:rsidR="009606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14647" wp14:editId="11AC6CEB">
                <wp:simplePos x="0" y="0"/>
                <wp:positionH relativeFrom="column">
                  <wp:posOffset>3718560</wp:posOffset>
                </wp:positionH>
                <wp:positionV relativeFrom="paragraph">
                  <wp:posOffset>1630680</wp:posOffset>
                </wp:positionV>
                <wp:extent cx="1867535" cy="7315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58B5A" w14:textId="15F0857C" w:rsidR="00630C44" w:rsidRPr="00B6714B" w:rsidRDefault="00DD55A7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 xml:space="preserve">Quorn fillet, Herby Stuffing </w:t>
                            </w:r>
                            <w:r w:rsidR="00960685" w:rsidRPr="00E12CA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&amp; Gravy</w:t>
                            </w:r>
                            <w:r w:rsidR="00E12CAF" w:rsidRPr="00E12CA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 xml:space="preserve">. Vegan </w:t>
                            </w:r>
                            <w:r w:rsidR="00E12CA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E12CAF" w:rsidRPr="00E12CA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ption</w:t>
                            </w:r>
                            <w:r w:rsidR="00E12CA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12CAF" w:rsidRPr="00E12CA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4647" id="Text Box 20" o:spid="_x0000_s1030" type="#_x0000_t202" style="position:absolute;margin-left:292.8pt;margin-top:128.4pt;width:147.0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" filled="f" stroked="f" strokeweight=".5pt">
                <v:textbox>
                  <w:txbxContent>
                    <w:p w14:paraId="0BD58B5A" w14:textId="15F0857C" w:rsidR="00630C44" w:rsidRPr="00B6714B" w:rsidRDefault="00DD55A7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  <w:t xml:space="preserve">Quorn fillet, Herby Stuffing </w:t>
                      </w:r>
                      <w:r w:rsidR="00960685" w:rsidRPr="00E12CA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  <w:t>&amp; Gravy</w:t>
                      </w:r>
                      <w:r w:rsidR="00E12CAF" w:rsidRPr="00E12CA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  <w:t xml:space="preserve">. Vegan </w:t>
                      </w:r>
                      <w:r w:rsidR="00E12CA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E12CAF" w:rsidRPr="00E12CA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  <w:t>ption</w:t>
                      </w:r>
                      <w:r w:rsidR="00E12CA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12CAF" w:rsidRPr="00E12CA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  <w:t>available</w:t>
                      </w:r>
                    </w:p>
                  </w:txbxContent>
                </v:textbox>
              </v:shape>
            </w:pict>
          </mc:Fallback>
        </mc:AlternateContent>
      </w:r>
      <w:r w:rsidR="0096068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F7B72" wp14:editId="27B43904">
                <wp:simplePos x="0" y="0"/>
                <wp:positionH relativeFrom="column">
                  <wp:posOffset>3749040</wp:posOffset>
                </wp:positionH>
                <wp:positionV relativeFrom="paragraph">
                  <wp:posOffset>2407920</wp:posOffset>
                </wp:positionV>
                <wp:extent cx="1849755" cy="731520"/>
                <wp:effectExtent l="0" t="0" r="17145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731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30887" w14:textId="08FC178C" w:rsidR="00960685" w:rsidRPr="00960685" w:rsidRDefault="00E12CAF" w:rsidP="00960685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Jacket Potato with a selection of topp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7B72" id="Text Box 53" o:spid="_x0000_s1031" type="#_x0000_t202" style="position:absolute;margin-left:295.2pt;margin-top:189.6pt;width:145.65pt;height:5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" fillcolor="#eaf1dd [662]" strokeweight=".5pt">
                <v:textbox>
                  <w:txbxContent>
                    <w:p w14:paraId="51030887" w14:textId="08FC178C" w:rsidR="00960685" w:rsidRPr="00960685" w:rsidRDefault="00E12CAF" w:rsidP="00960685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Jacket Potato with a selection of toppings.</w:t>
                      </w:r>
                    </w:p>
                  </w:txbxContent>
                </v:textbox>
              </v:shape>
            </w:pict>
          </mc:Fallback>
        </mc:AlternateContent>
      </w:r>
      <w:r w:rsidR="000A431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13D64F" wp14:editId="6AF8E7A2">
                <wp:simplePos x="0" y="0"/>
                <wp:positionH relativeFrom="column">
                  <wp:posOffset>1828800</wp:posOffset>
                </wp:positionH>
                <wp:positionV relativeFrom="paragraph">
                  <wp:posOffset>2385060</wp:posOffset>
                </wp:positionV>
                <wp:extent cx="1882140" cy="762000"/>
                <wp:effectExtent l="0" t="0" r="2286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8D1BC" w14:textId="7C06BE9E" w:rsidR="000A4314" w:rsidRPr="00960685" w:rsidRDefault="009434B9" w:rsidP="009434B9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Jacket Potato with selection of topp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D64F" id="Text Box 52" o:spid="_x0000_s1032" type="#_x0000_t202" style="position:absolute;margin-left:2in;margin-top:187.8pt;width:148.2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" fillcolor="#eaf1dd [662]" strokeweight=".5pt">
                <v:textbox>
                  <w:txbxContent>
                    <w:p w14:paraId="1758D1BC" w14:textId="7C06BE9E" w:rsidR="000A4314" w:rsidRPr="00960685" w:rsidRDefault="009434B9" w:rsidP="009434B9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Jacket Potato with selection of toppings</w:t>
                      </w:r>
                    </w:p>
                  </w:txbxContent>
                </v:textbox>
              </v:shape>
            </w:pict>
          </mc:Fallback>
        </mc:AlternateContent>
      </w:r>
      <w:r w:rsidR="00EA0D4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C8AA6C" wp14:editId="1C056DE3">
                <wp:simplePos x="0" y="0"/>
                <wp:positionH relativeFrom="margin">
                  <wp:posOffset>1847850</wp:posOffset>
                </wp:positionH>
                <wp:positionV relativeFrom="paragraph">
                  <wp:posOffset>876300</wp:posOffset>
                </wp:positionV>
                <wp:extent cx="1867535" cy="69088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4FE54" w14:textId="4F55E3C6" w:rsidR="00EA0D40" w:rsidRPr="00DD55A7" w:rsidRDefault="000A4314" w:rsidP="00EB7A1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lang w:val="en-US"/>
                              </w:rPr>
                            </w:pPr>
                            <w:r w:rsidRPr="00DD55A7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lang w:val="en-US"/>
                              </w:rPr>
                              <w:t>Ch</w:t>
                            </w:r>
                            <w:r w:rsidR="00DD55A7" w:rsidRPr="00DD55A7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lang w:val="en-US"/>
                              </w:rPr>
                              <w:t>eesy pasta with Garlic Bread or Salmon Fish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8AA6C" id="Text Box 51" o:spid="_x0000_s1033" type="#_x0000_t202" style="position:absolute;margin-left:145.5pt;margin-top:69pt;width:147.05pt;height:54.4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DDGwIAADU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" filled="f" stroked="f" strokeweight=".5pt">
                <v:textbox>
                  <w:txbxContent>
                    <w:p w14:paraId="5B34FE54" w14:textId="4F55E3C6" w:rsidR="00EA0D40" w:rsidRPr="00DD55A7" w:rsidRDefault="000A4314" w:rsidP="00EB7A19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lang w:val="en-US"/>
                        </w:rPr>
                      </w:pPr>
                      <w:r w:rsidRPr="00DD55A7">
                        <w:rPr>
                          <w:rFonts w:asciiTheme="minorHAnsi" w:hAnsiTheme="minorHAnsi" w:cs="Gotham-Book"/>
                          <w:color w:val="FF0000"/>
                          <w:spacing w:val="-3"/>
                          <w:lang w:val="en-US"/>
                        </w:rPr>
                        <w:t>Ch</w:t>
                      </w:r>
                      <w:r w:rsidR="00DD55A7" w:rsidRPr="00DD55A7">
                        <w:rPr>
                          <w:rFonts w:asciiTheme="minorHAnsi" w:hAnsiTheme="minorHAnsi" w:cs="Gotham-Book"/>
                          <w:color w:val="FF0000"/>
                          <w:spacing w:val="-3"/>
                          <w:lang w:val="en-US"/>
                        </w:rPr>
                        <w:t>eesy pasta with Garlic Bread or Salmon Fishc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8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617173" wp14:editId="5FE92823">
                <wp:simplePos x="0" y="0"/>
                <wp:positionH relativeFrom="column">
                  <wp:posOffset>7391400</wp:posOffset>
                </wp:positionH>
                <wp:positionV relativeFrom="paragraph">
                  <wp:posOffset>3143250</wp:posOffset>
                </wp:positionV>
                <wp:extent cx="2152650" cy="8255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8FA4B" w14:textId="77777777" w:rsidR="00C268ED" w:rsidRPr="00C268ED" w:rsidRDefault="00C268ED" w:rsidP="00C268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C268ED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hunky Chips</w:t>
                            </w:r>
                          </w:p>
                          <w:p w14:paraId="3CB6F1A1" w14:textId="77777777" w:rsidR="00C268ED" w:rsidRPr="00C268ED" w:rsidRDefault="00C268ED" w:rsidP="00C268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C268ED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Penne Pasta</w:t>
                            </w:r>
                          </w:p>
                          <w:p w14:paraId="7C4BF4AE" w14:textId="6B79E02D" w:rsidR="00C268ED" w:rsidRPr="00C268ED" w:rsidRDefault="00C268ED" w:rsidP="00C268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C268ED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Baked Beans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F71FCE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7173" id="Text Box 32" o:spid="_x0000_s1034" type="#_x0000_t202" style="position:absolute;margin-left:582pt;margin-top:247.5pt;width:169.5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" filled="f" stroked="f" strokeweight=".5pt">
                <v:textbox>
                  <w:txbxContent>
                    <w:p w14:paraId="5A48FA4B" w14:textId="77777777" w:rsidR="00C268ED" w:rsidRPr="00C268ED" w:rsidRDefault="00C268ED" w:rsidP="00C268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C268ED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hunky Chips</w:t>
                      </w:r>
                    </w:p>
                    <w:p w14:paraId="3CB6F1A1" w14:textId="77777777" w:rsidR="00C268ED" w:rsidRPr="00C268ED" w:rsidRDefault="00C268ED" w:rsidP="00C268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C268ED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Penne Pasta</w:t>
                      </w:r>
                    </w:p>
                    <w:p w14:paraId="7C4BF4AE" w14:textId="6B79E02D" w:rsidR="00C268ED" w:rsidRPr="00C268ED" w:rsidRDefault="00C268ED" w:rsidP="00C268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C268ED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Baked Beans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 xml:space="preserve">, </w:t>
                      </w:r>
                      <w:r w:rsidR="00F71FCE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 w:rsidR="004825A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5F21E" wp14:editId="7FEA4828">
                <wp:simplePos x="0" y="0"/>
                <wp:positionH relativeFrom="column">
                  <wp:posOffset>3638550</wp:posOffset>
                </wp:positionH>
                <wp:positionV relativeFrom="paragraph">
                  <wp:posOffset>3171825</wp:posOffset>
                </wp:positionV>
                <wp:extent cx="2057400" cy="7429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26410" w14:textId="77777777" w:rsidR="004825A7" w:rsidRPr="004825A7" w:rsidRDefault="004825A7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4825A7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Roast &amp; Creamed Potatoes</w:t>
                            </w:r>
                          </w:p>
                          <w:p w14:paraId="21458950" w14:textId="77777777" w:rsidR="004825A7" w:rsidRPr="004825A7" w:rsidRDefault="004825A7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4825A7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arrots</w:t>
                            </w:r>
                          </w:p>
                          <w:p w14:paraId="03B19131" w14:textId="09B2666E" w:rsidR="004825A7" w:rsidRPr="004825A7" w:rsidRDefault="00DD55A7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F21E" id="Text Box 31" o:spid="_x0000_s1035" type="#_x0000_t202" style="position:absolute;margin-left:286.5pt;margin-top:249.75pt;width:162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" filled="f" stroked="f" strokeweight=".5pt">
                <v:textbox>
                  <w:txbxContent>
                    <w:p w14:paraId="2C826410" w14:textId="77777777" w:rsidR="004825A7" w:rsidRPr="004825A7" w:rsidRDefault="004825A7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4825A7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Roast &amp; Creamed Potatoes</w:t>
                      </w:r>
                    </w:p>
                    <w:p w14:paraId="21458950" w14:textId="77777777" w:rsidR="004825A7" w:rsidRPr="004825A7" w:rsidRDefault="004825A7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4825A7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arrots</w:t>
                      </w:r>
                    </w:p>
                    <w:p w14:paraId="03B19131" w14:textId="09B2666E" w:rsidR="004825A7" w:rsidRPr="004825A7" w:rsidRDefault="00DD55A7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 w:rsidR="004825A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F340F" wp14:editId="530F8298">
                <wp:simplePos x="0" y="0"/>
                <wp:positionH relativeFrom="column">
                  <wp:posOffset>1832610</wp:posOffset>
                </wp:positionH>
                <wp:positionV relativeFrom="paragraph">
                  <wp:posOffset>3914775</wp:posOffset>
                </wp:positionV>
                <wp:extent cx="1866900" cy="75565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0690" w14:textId="2088210C" w:rsidR="004825A7" w:rsidRDefault="00DD55A7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Chocolate Sponge </w:t>
                            </w:r>
                          </w:p>
                          <w:p w14:paraId="450A9B8E" w14:textId="44F96120" w:rsidR="00DD55A7" w:rsidRPr="002B447D" w:rsidRDefault="00DD55A7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340F" id="Text Box 30" o:spid="_x0000_s1036" type="#_x0000_t202" style="position:absolute;margin-left:144.3pt;margin-top:308.25pt;width:147pt;height:5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" filled="f" stroked="f" strokeweight=".5pt">
                <v:textbox>
                  <w:txbxContent>
                    <w:p w14:paraId="7E8B0690" w14:textId="2088210C" w:rsidR="004825A7" w:rsidRDefault="00DD55A7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Chocolate Sponge </w:t>
                      </w:r>
                    </w:p>
                    <w:p w14:paraId="450A9B8E" w14:textId="44F96120" w:rsidR="00DD55A7" w:rsidRPr="002B447D" w:rsidRDefault="00DD55A7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Yoghurt</w:t>
                      </w:r>
                    </w:p>
                  </w:txbxContent>
                </v:textbox>
              </v:shape>
            </w:pict>
          </mc:Fallback>
        </mc:AlternateContent>
      </w:r>
      <w:r w:rsidR="004825A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2A60E" wp14:editId="687F9497">
                <wp:simplePos x="0" y="0"/>
                <wp:positionH relativeFrom="margin">
                  <wp:align>left</wp:align>
                </wp:positionH>
                <wp:positionV relativeFrom="paragraph">
                  <wp:posOffset>3961130</wp:posOffset>
                </wp:positionV>
                <wp:extent cx="1873885" cy="72517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12A25" w14:textId="20E18318" w:rsidR="004825A7" w:rsidRDefault="00DD55A7" w:rsidP="000A431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 xml:space="preserve">Coconut &amp; Orange </w:t>
                            </w:r>
                            <w:r w:rsidR="004825A7" w:rsidRPr="002B447D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Cookie</w:t>
                            </w:r>
                          </w:p>
                          <w:p w14:paraId="5CFA9DB0" w14:textId="2331618D" w:rsidR="004825A7" w:rsidRPr="002B447D" w:rsidRDefault="004825A7" w:rsidP="000A431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A60E" id="Text Box 29" o:spid="_x0000_s1037" type="#_x0000_t202" style="position:absolute;margin-left:0;margin-top:311.9pt;width:147.55pt;height:57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" filled="f" stroked="f" strokeweight=".5pt">
                <v:textbox>
                  <w:txbxContent>
                    <w:p w14:paraId="16412A25" w14:textId="20E18318" w:rsidR="004825A7" w:rsidRDefault="00DD55A7" w:rsidP="000A431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 xml:space="preserve">Coconut &amp; Orange </w:t>
                      </w:r>
                      <w:r w:rsidR="004825A7" w:rsidRPr="002B447D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Cookie</w:t>
                      </w:r>
                    </w:p>
                    <w:p w14:paraId="5CFA9DB0" w14:textId="2331618D" w:rsidR="004825A7" w:rsidRPr="002B447D" w:rsidRDefault="004825A7" w:rsidP="000A431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Fr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5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03EC9" wp14:editId="3B4AE088">
                <wp:simplePos x="0" y="0"/>
                <wp:positionH relativeFrom="margin">
                  <wp:align>left</wp:align>
                </wp:positionH>
                <wp:positionV relativeFrom="paragraph">
                  <wp:posOffset>2276475</wp:posOffset>
                </wp:positionV>
                <wp:extent cx="1867535" cy="8813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E7CDE" w14:textId="427DF33A" w:rsidR="004825A7" w:rsidRPr="00047ECF" w:rsidRDefault="009434B9" w:rsidP="009434B9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Jacket Potatoes with a selection of topp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3EC9" id="Text Box 28" o:spid="_x0000_s1038" type="#_x0000_t202" style="position:absolute;margin-left:0;margin-top:179.25pt;width:147.05pt;height:69.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" filled="f" stroked="f" strokeweight=".5pt">
                <v:textbox>
                  <w:txbxContent>
                    <w:p w14:paraId="5DCE7CDE" w14:textId="427DF33A" w:rsidR="004825A7" w:rsidRPr="00047ECF" w:rsidRDefault="009434B9" w:rsidP="009434B9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Jacket Potatoes with a selection of topp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5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C76B7" wp14:editId="2A19ABFA">
                <wp:simplePos x="0" y="0"/>
                <wp:positionH relativeFrom="column">
                  <wp:posOffset>-19685</wp:posOffset>
                </wp:positionH>
                <wp:positionV relativeFrom="paragraph">
                  <wp:posOffset>1638300</wp:posOffset>
                </wp:positionV>
                <wp:extent cx="1867535" cy="6908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81455" w14:textId="209F8671" w:rsidR="004825A7" w:rsidRPr="009434B9" w:rsidRDefault="00DD55A7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Sausage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C76B7" id="Text Box 27" o:spid="_x0000_s1039" type="#_x0000_t202" style="position:absolute;margin-left:-1.55pt;margin-top:129pt;width:147.05pt;height:54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0+HA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" filled="f" stroked="f" strokeweight=".5pt">
                <v:textbox>
                  <w:txbxContent>
                    <w:p w14:paraId="13381455" w14:textId="209F8671" w:rsidR="004825A7" w:rsidRPr="009434B9" w:rsidRDefault="00DD55A7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Sausage Roll</w:t>
                      </w:r>
                    </w:p>
                  </w:txbxContent>
                </v:textbox>
              </v:shape>
            </w:pict>
          </mc:Fallback>
        </mc:AlternateContent>
      </w:r>
      <w:r w:rsidR="003F61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59AAD" wp14:editId="511075AC">
                <wp:simplePos x="0" y="0"/>
                <wp:positionH relativeFrom="margin">
                  <wp:align>left</wp:align>
                </wp:positionH>
                <wp:positionV relativeFrom="paragraph">
                  <wp:posOffset>876300</wp:posOffset>
                </wp:positionV>
                <wp:extent cx="1867535" cy="6908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A73EC" w14:textId="7FE1DF61" w:rsidR="003F61C7" w:rsidRPr="000E5466" w:rsidRDefault="00DD55A7" w:rsidP="00E12CA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Beef </w:t>
                            </w:r>
                            <w:proofErr w:type="spellStart"/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Lasagne</w:t>
                            </w:r>
                            <w:proofErr w:type="spellEnd"/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or Sausage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59AAD" id="Text Box 19" o:spid="_x0000_s1040" type="#_x0000_t202" style="position:absolute;margin-left:0;margin-top:69pt;width:147.05pt;height:54.4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WzHA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" filled="f" stroked="f" strokeweight=".5pt">
                <v:textbox>
                  <w:txbxContent>
                    <w:p w14:paraId="0A9A73EC" w14:textId="7FE1DF61" w:rsidR="003F61C7" w:rsidRPr="000E5466" w:rsidRDefault="00DD55A7" w:rsidP="00E12CAF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Beef </w:t>
                      </w:r>
                      <w:proofErr w:type="spellStart"/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Lasagne</w:t>
                      </w:r>
                      <w:proofErr w:type="spellEnd"/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or Sausage R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06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F155DC" wp14:editId="2772439D">
                <wp:simplePos x="0" y="0"/>
                <wp:positionH relativeFrom="column">
                  <wp:posOffset>7486650</wp:posOffset>
                </wp:positionH>
                <wp:positionV relativeFrom="paragraph">
                  <wp:posOffset>3114675</wp:posOffset>
                </wp:positionV>
                <wp:extent cx="1864995" cy="7715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A37DB" w14:textId="77777777" w:rsidR="00F70064" w:rsidRDefault="00A120F5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</w:t>
                            </w:r>
                            <w:r w:rsidR="00573165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hunky Chips</w:t>
                            </w:r>
                          </w:p>
                          <w:p w14:paraId="25C8C026" w14:textId="2BCA5421" w:rsidR="00A120F5" w:rsidRPr="00F70064" w:rsidRDefault="00573165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 xml:space="preserve">Penne </w:t>
                            </w:r>
                            <w:r w:rsidR="00A120F5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Pasta</w:t>
                            </w:r>
                          </w:p>
                          <w:p w14:paraId="2BECF968" w14:textId="0C8DCD10" w:rsidR="00A120F5" w:rsidRPr="00F70064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Baked Beans</w:t>
                            </w:r>
                            <w:r w:rsidR="00573165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F70064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55DC" id="Text Box 46" o:spid="_x0000_s1041" type="#_x0000_t202" style="position:absolute;margin-left:589.5pt;margin-top:245.25pt;width:146.85pt;height:6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" filled="f" stroked="f" strokeweight=".5pt">
                <v:textbox>
                  <w:txbxContent>
                    <w:p w14:paraId="0C0A37DB" w14:textId="77777777" w:rsidR="00F70064" w:rsidRDefault="00A120F5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</w:t>
                      </w:r>
                      <w:r w:rsidR="00573165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hunky Chips</w:t>
                      </w:r>
                    </w:p>
                    <w:p w14:paraId="25C8C026" w14:textId="2BCA5421" w:rsidR="00A120F5" w:rsidRPr="00F70064" w:rsidRDefault="00573165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 xml:space="preserve">Penne </w:t>
                      </w:r>
                      <w:r w:rsidR="00A120F5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Pasta</w:t>
                      </w:r>
                    </w:p>
                    <w:p w14:paraId="2BECF968" w14:textId="0C8DCD10" w:rsidR="00A120F5" w:rsidRPr="00F70064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Baked Beans</w:t>
                      </w:r>
                      <w:r w:rsidR="00573165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 xml:space="preserve">, </w:t>
                      </w:r>
                      <w:r w:rsidR="00F70064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F7006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AEF456" wp14:editId="5FD9BFA0">
                <wp:simplePos x="0" y="0"/>
                <wp:positionH relativeFrom="column">
                  <wp:posOffset>3590925</wp:posOffset>
                </wp:positionH>
                <wp:positionV relativeFrom="paragraph">
                  <wp:posOffset>3181350</wp:posOffset>
                </wp:positionV>
                <wp:extent cx="2124075" cy="7239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04D40" w14:textId="4D77C243" w:rsidR="00F74BCA" w:rsidRPr="00F70064" w:rsidRDefault="00B56FA3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 xml:space="preserve">Roast &amp; </w:t>
                            </w:r>
                            <w:r w:rsidR="00CA25E5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reamed Potatoes</w:t>
                            </w:r>
                          </w:p>
                          <w:p w14:paraId="06647449" w14:textId="0C443E1F" w:rsidR="00CA25E5" w:rsidRPr="00F70064" w:rsidRDefault="00CA25E5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arrots</w:t>
                            </w:r>
                          </w:p>
                          <w:p w14:paraId="310FF01F" w14:textId="77618D8B" w:rsidR="00CA25E5" w:rsidRPr="00F70064" w:rsidRDefault="00F70064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ab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F456" id="Text Box 44" o:spid="_x0000_s1042" type="#_x0000_t202" style="position:absolute;margin-left:282.75pt;margin-top:250.5pt;width:167.25pt;height:5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" filled="f" stroked="f" strokeweight=".5pt">
                <v:textbox>
                  <w:txbxContent>
                    <w:p w14:paraId="7EF04D40" w14:textId="4D77C243" w:rsidR="00F74BCA" w:rsidRPr="00F70064" w:rsidRDefault="00B56FA3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 xml:space="preserve">Roast &amp; </w:t>
                      </w:r>
                      <w:r w:rsidR="00CA25E5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reamed Potatoes</w:t>
                      </w:r>
                    </w:p>
                    <w:p w14:paraId="06647449" w14:textId="0C443E1F" w:rsidR="00CA25E5" w:rsidRPr="00F70064" w:rsidRDefault="00CA25E5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arrots</w:t>
                      </w:r>
                    </w:p>
                    <w:p w14:paraId="310FF01F" w14:textId="77618D8B" w:rsidR="00CA25E5" w:rsidRPr="00F70064" w:rsidRDefault="00F70064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abbage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3E9A3" wp14:editId="32AF6500">
                <wp:simplePos x="0" y="0"/>
                <wp:positionH relativeFrom="margin">
                  <wp:posOffset>19050</wp:posOffset>
                </wp:positionH>
                <wp:positionV relativeFrom="paragraph">
                  <wp:posOffset>4676775</wp:posOffset>
                </wp:positionV>
                <wp:extent cx="9294495" cy="7905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4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ACF49" w14:textId="0846700C" w:rsidR="00630C44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Grab bags, </w:t>
                            </w:r>
                            <w:r w:rsidR="00E12CAF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reshly made bread, selection of salads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.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2F2806E" w14:textId="4BEF8B96" w:rsidR="00630C44" w:rsidRPr="00B56FA3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esh fruit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ssorted yoghurts, 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re readily available 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s an alternative to dessert of the day.</w:t>
                            </w:r>
                          </w:p>
                          <w:p w14:paraId="7C35BB92" w14:textId="77777777" w:rsidR="00630C44" w:rsidRPr="00B56FA3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Additional vegetarian &amp; vegan options are available upon request.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Vegan dessert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E9A3" id="Text Box 26" o:spid="_x0000_s1043" type="#_x0000_t202" style="position:absolute;margin-left:1.5pt;margin-top:368.25pt;width:731.8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R1HgIAADY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" filled="f" stroked="f" strokeweight=".5pt">
                <v:textbox>
                  <w:txbxContent>
                    <w:p w14:paraId="3FCACF49" w14:textId="0846700C" w:rsidR="00630C44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Grab bags, </w:t>
                      </w:r>
                      <w:r w:rsidR="00E12CAF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reshly made bread, selection of salads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.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2F2806E" w14:textId="4BEF8B96" w:rsidR="00630C44" w:rsidRPr="00B56FA3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esh fruit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, 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ssorted yoghurts, 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re readily available 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s an alternative to dessert of the day.</w:t>
                      </w:r>
                    </w:p>
                    <w:p w14:paraId="7C35BB92" w14:textId="77777777" w:rsidR="00630C44" w:rsidRPr="00B56FA3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30"/>
                          <w:szCs w:val="30"/>
                        </w:rPr>
                      </w:pP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Additional vegetarian &amp; vegan options are available upon request.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Vegan desserts avail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70F82" wp14:editId="21E2D03A">
                <wp:simplePos x="0" y="0"/>
                <wp:positionH relativeFrom="column">
                  <wp:posOffset>5723890</wp:posOffset>
                </wp:positionH>
                <wp:positionV relativeFrom="paragraph">
                  <wp:posOffset>790575</wp:posOffset>
                </wp:positionV>
                <wp:extent cx="1704975" cy="86868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58EDA" w14:textId="77777777" w:rsidR="00630C44" w:rsidRPr="00A120F5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Big Breakfast’</w:t>
                            </w:r>
                          </w:p>
                          <w:p w14:paraId="04460BE7" w14:textId="77777777" w:rsidR="00630C44" w:rsidRPr="00CA25E5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 xml:space="preserve">Bacon, Sausage, </w:t>
                            </w:r>
                          </w:p>
                          <w:p w14:paraId="0E435412" w14:textId="77777777" w:rsidR="00630C44" w:rsidRPr="00CA25E5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>Scrambled Egg, Plum 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0F82" id="Text Box 22" o:spid="_x0000_s1044" type="#_x0000_t202" style="position:absolute;margin-left:450.7pt;margin-top:62.25pt;width:134.25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" filled="f" stroked="f" strokeweight=".5pt">
                <v:textbox>
                  <w:txbxContent>
                    <w:p w14:paraId="24058EDA" w14:textId="77777777" w:rsidR="00630C44" w:rsidRPr="00A120F5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  <w:t>‘Big Breakfast’</w:t>
                      </w:r>
                    </w:p>
                    <w:p w14:paraId="04460BE7" w14:textId="77777777" w:rsidR="00630C44" w:rsidRPr="00CA25E5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 xml:space="preserve">Bacon, Sausage, </w:t>
                      </w:r>
                    </w:p>
                    <w:p w14:paraId="0E435412" w14:textId="77777777" w:rsidR="00630C44" w:rsidRPr="00CA25E5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>Scrambled Egg, Plum Tomatoes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B3D0B" wp14:editId="4572CBB9">
                <wp:simplePos x="0" y="0"/>
                <wp:positionH relativeFrom="column">
                  <wp:posOffset>3759835</wp:posOffset>
                </wp:positionH>
                <wp:positionV relativeFrom="paragraph">
                  <wp:posOffset>838200</wp:posOffset>
                </wp:positionV>
                <wp:extent cx="1842135" cy="7289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89E21" w14:textId="0A9838BE" w:rsidR="00630C44" w:rsidRPr="00297D0D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97D0D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Roast </w:t>
                            </w:r>
                            <w:r w:rsidR="00DD55A7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Chicken with Herby Stuffing </w:t>
                            </w: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3D0B" id="Text Box 17" o:spid="_x0000_s1045" type="#_x0000_t202" style="position:absolute;margin-left:296.05pt;margin-top:66pt;width:145.05pt;height: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" filled="f" stroked="f" strokeweight=".5pt">
                <v:textbox>
                  <w:txbxContent>
                    <w:p w14:paraId="61189E21" w14:textId="0A9838BE" w:rsidR="00630C44" w:rsidRPr="00297D0D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297D0D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Roast </w:t>
                      </w:r>
                      <w:r w:rsidR="00DD55A7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Chicken with Herby Stuffing </w:t>
                      </w: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&amp; Gravy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0F6A9" wp14:editId="1F3D5BE3">
                <wp:simplePos x="0" y="0"/>
                <wp:positionH relativeFrom="column">
                  <wp:posOffset>1857375</wp:posOffset>
                </wp:positionH>
                <wp:positionV relativeFrom="paragraph">
                  <wp:posOffset>1638300</wp:posOffset>
                </wp:positionV>
                <wp:extent cx="1867535" cy="6908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E4121" w14:textId="26721561" w:rsidR="00630C44" w:rsidRPr="00B6714B" w:rsidRDefault="009434B9" w:rsidP="00DD5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</w:t>
                            </w:r>
                            <w:r w:rsidR="00DD55A7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Roast Vegetable Pasta B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0F6A9" id="Text Box 16" o:spid="_x0000_s1046" type="#_x0000_t202" style="position:absolute;margin-left:146.25pt;margin-top:129pt;width:147.05pt;height:54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" filled="f" stroked="f" strokeweight=".5pt">
                <v:textbox>
                  <w:txbxContent>
                    <w:p w14:paraId="12BE4121" w14:textId="26721561" w:rsidR="00630C44" w:rsidRPr="00B6714B" w:rsidRDefault="009434B9" w:rsidP="00DD5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</w:t>
                      </w:r>
                      <w:r w:rsidR="00DD55A7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Roast Vegetable Pasta Bake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8CBB62" wp14:editId="1BDD20C3">
                <wp:simplePos x="0" y="0"/>
                <wp:positionH relativeFrom="column">
                  <wp:posOffset>1850390</wp:posOffset>
                </wp:positionH>
                <wp:positionV relativeFrom="paragraph">
                  <wp:posOffset>791845</wp:posOffset>
                </wp:positionV>
                <wp:extent cx="1931035" cy="7848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AED2E" w14:textId="77777777" w:rsidR="00F70064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F70064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weet &amp; Sour </w:t>
                            </w:r>
                          </w:p>
                          <w:p w14:paraId="3F84246E" w14:textId="7F95E7CF" w:rsidR="00630C44" w:rsidRPr="000E5466" w:rsidRDefault="00F7006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ork 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BB62" id="Text Box 15" o:spid="_x0000_s1047" type="#_x0000_t202" style="position:absolute;margin-left:145.7pt;margin-top:62.35pt;width:152.05pt;height:6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" filled="f" stroked="f" strokeweight=".5pt">
                <v:textbox>
                  <w:txbxContent>
                    <w:p w14:paraId="34EAED2E" w14:textId="77777777" w:rsidR="00F70064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F70064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weet &amp; Sour </w:t>
                      </w:r>
                    </w:p>
                    <w:p w14:paraId="3F84246E" w14:textId="7F95E7CF" w:rsidR="00630C44" w:rsidRPr="000E5466" w:rsidRDefault="00F7006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Pork Balls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3B5253" wp14:editId="6EC2D3DD">
                <wp:simplePos x="0" y="0"/>
                <wp:positionH relativeFrom="margin">
                  <wp:align>left</wp:align>
                </wp:positionH>
                <wp:positionV relativeFrom="paragraph">
                  <wp:posOffset>3952875</wp:posOffset>
                </wp:positionV>
                <wp:extent cx="1873885" cy="7251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A4971" w14:textId="105F4D93" w:rsidR="00630C44" w:rsidRDefault="00F7006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Oat </w:t>
                            </w:r>
                            <w:r w:rsidR="00630C44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okie</w:t>
                            </w:r>
                          </w:p>
                          <w:p w14:paraId="332FB680" w14:textId="19376A37" w:rsidR="00F70064" w:rsidRPr="00B6714B" w:rsidRDefault="00F7006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ruit Pl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5253" id="Text Box 14" o:spid="_x0000_s1048" type="#_x0000_t202" style="position:absolute;margin-left:0;margin-top:311.25pt;width:147.55pt;height:57.1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" filled="f" stroked="f" strokeweight=".5pt">
                <v:textbox>
                  <w:txbxContent>
                    <w:p w14:paraId="129A4971" w14:textId="105F4D93" w:rsidR="00630C44" w:rsidRDefault="00F7006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Oat </w:t>
                      </w:r>
                      <w:r w:rsidR="00630C44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Cookie</w:t>
                      </w:r>
                    </w:p>
                    <w:p w14:paraId="332FB680" w14:textId="19376A37" w:rsidR="00F70064" w:rsidRPr="00B6714B" w:rsidRDefault="00F7006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Fruit Pla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EEA812" wp14:editId="40E0E79E">
                <wp:simplePos x="0" y="0"/>
                <wp:positionH relativeFrom="column">
                  <wp:posOffset>-10160</wp:posOffset>
                </wp:positionH>
                <wp:positionV relativeFrom="paragraph">
                  <wp:posOffset>2419350</wp:posOffset>
                </wp:positionV>
                <wp:extent cx="1867535" cy="6908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CC1FA" w14:textId="33DF0FCE" w:rsidR="00630C44" w:rsidRPr="005942B4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 w:rsidR="00F7006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asta with Crusty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EA812" id="Text Box 7" o:spid="_x0000_s1049" type="#_x0000_t202" style="position:absolute;margin-left:-.8pt;margin-top:190.5pt;width:147.05pt;height:54.4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uPHA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" filled="f" stroked="f" strokeweight=".5pt">
                <v:textbox>
                  <w:txbxContent>
                    <w:p w14:paraId="64ACC1FA" w14:textId="33DF0FCE" w:rsidR="00630C44" w:rsidRPr="005942B4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 w:rsidR="00F7006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Pasta with Crusty Bread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FE09BE" wp14:editId="48BC7F0E">
                <wp:simplePos x="0" y="0"/>
                <wp:positionH relativeFrom="column">
                  <wp:posOffset>-38735</wp:posOffset>
                </wp:positionH>
                <wp:positionV relativeFrom="paragraph">
                  <wp:posOffset>1662430</wp:posOffset>
                </wp:positionV>
                <wp:extent cx="1867535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284F7" w14:textId="732617DB" w:rsidR="00630C44" w:rsidRPr="00B6714B" w:rsidRDefault="00F70064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Quorn </w:t>
                            </w:r>
                            <w:proofErr w:type="spellStart"/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Lasagne</w:t>
                            </w:r>
                            <w:proofErr w:type="spellEnd"/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with Garlic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E09BE" id="Text Box 5" o:spid="_x0000_s1050" type="#_x0000_t202" style="position:absolute;margin-left:-3.05pt;margin-top:130.9pt;width:147.05pt;height:54.4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MCHA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" filled="f" stroked="f" strokeweight=".5pt">
                <v:textbox>
                  <w:txbxContent>
                    <w:p w14:paraId="705284F7" w14:textId="732617DB" w:rsidR="00630C44" w:rsidRPr="00B6714B" w:rsidRDefault="00F70064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Quorn </w:t>
                      </w:r>
                      <w:proofErr w:type="spellStart"/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Lasagne</w:t>
                      </w:r>
                      <w:proofErr w:type="spellEnd"/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with Garlic Bread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6A5D16" wp14:editId="332FA468">
                <wp:simplePos x="0" y="0"/>
                <wp:positionH relativeFrom="margin">
                  <wp:align>left</wp:align>
                </wp:positionH>
                <wp:positionV relativeFrom="paragraph">
                  <wp:posOffset>838200</wp:posOffset>
                </wp:positionV>
                <wp:extent cx="1867535" cy="6908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A6306" w14:textId="2DF391E7" w:rsidR="00630C44" w:rsidRPr="000E5466" w:rsidRDefault="00F70064" w:rsidP="00630C4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ttage 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A5D16" id="Text Box 4" o:spid="_x0000_s1051" type="#_x0000_t202" style="position:absolute;margin-left:0;margin-top:66pt;width:147.05pt;height:54.4pt;z-index:251650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" filled="f" stroked="f" strokeweight=".5pt">
                <v:textbox>
                  <w:txbxContent>
                    <w:p w14:paraId="0B3A6306" w14:textId="2DF391E7" w:rsidR="00630C44" w:rsidRPr="000E5466" w:rsidRDefault="00F70064" w:rsidP="00630C44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Cottage P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A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9E9201" wp14:editId="4635015F">
                <wp:simplePos x="0" y="0"/>
                <wp:positionH relativeFrom="column">
                  <wp:posOffset>1828800</wp:posOffset>
                </wp:positionH>
                <wp:positionV relativeFrom="paragraph">
                  <wp:posOffset>3990975</wp:posOffset>
                </wp:positionV>
                <wp:extent cx="1866900" cy="58420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9C616" w14:textId="74B691C7" w:rsidR="00B56FA3" w:rsidRPr="00B85FEC" w:rsidRDefault="00F70064" w:rsidP="001E38AC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Toffee Mousse with Mini Short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9201" id="Text Box 47" o:spid="_x0000_s1052" type="#_x0000_t202" style="position:absolute;margin-left:2in;margin-top:314.25pt;width:147pt;height:4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" filled="f" stroked="f" strokeweight=".5pt">
                <v:textbox>
                  <w:txbxContent>
                    <w:p w14:paraId="0C99C616" w14:textId="74B691C7" w:rsidR="00B56FA3" w:rsidRPr="00B85FEC" w:rsidRDefault="00F70064" w:rsidP="001E38AC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Toffee Mousse with Mini Shortbread</w:t>
                      </w:r>
                    </w:p>
                  </w:txbxContent>
                </v:textbox>
              </v:shape>
            </w:pict>
          </mc:Fallback>
        </mc:AlternateContent>
      </w:r>
      <w:r w:rsidR="002D689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86D21B" wp14:editId="63C6322B">
                <wp:simplePos x="0" y="0"/>
                <wp:positionH relativeFrom="column">
                  <wp:posOffset>3724275</wp:posOffset>
                </wp:positionH>
                <wp:positionV relativeFrom="paragraph">
                  <wp:posOffset>1609725</wp:posOffset>
                </wp:positionV>
                <wp:extent cx="1924050" cy="7620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864B4" w14:textId="77777777" w:rsidR="002D6895" w:rsidRDefault="002D689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/Vegetarian Sausage</w:t>
                            </w:r>
                          </w:p>
                          <w:p w14:paraId="5AB25FC5" w14:textId="2468F8AA" w:rsidR="00F74BCA" w:rsidRPr="002D6895" w:rsidRDefault="002D689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73165" w:rsidRPr="002D6895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6"/>
                                <w:lang w:val="en-US"/>
                              </w:rPr>
                              <w:t>Vegetarian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D21B" id="Text Box 36" o:spid="_x0000_s1053" type="#_x0000_t202" style="position:absolute;margin-left:293.25pt;margin-top:126.75pt;width:151.5pt;height:6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" filled="f" stroked="f" strokeweight=".5pt">
                <v:textbox>
                  <w:txbxContent>
                    <w:p w14:paraId="6A1864B4" w14:textId="77777777" w:rsidR="002D6895" w:rsidRDefault="002D689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/Vegetarian Sausage</w:t>
                      </w:r>
                    </w:p>
                    <w:p w14:paraId="5AB25FC5" w14:textId="2468F8AA" w:rsidR="00F74BCA" w:rsidRPr="002D6895" w:rsidRDefault="002D689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6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73165" w:rsidRPr="002D6895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6"/>
                          <w:lang w:val="en-US"/>
                        </w:rPr>
                        <w:t>Vegetarian Gravy</w:t>
                      </w:r>
                    </w:p>
                  </w:txbxContent>
                </v:textbox>
              </v:shape>
            </w:pict>
          </mc:Fallback>
        </mc:AlternateContent>
      </w:r>
      <w:r w:rsidR="002D689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51E83" wp14:editId="292802CC">
                <wp:simplePos x="0" y="0"/>
                <wp:positionH relativeFrom="column">
                  <wp:posOffset>1914525</wp:posOffset>
                </wp:positionH>
                <wp:positionV relativeFrom="paragraph">
                  <wp:posOffset>3180715</wp:posOffset>
                </wp:positionV>
                <wp:extent cx="1784985" cy="7429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96B40" w14:textId="19C1CACD" w:rsidR="00CA25E5" w:rsidRDefault="009434B9" w:rsidP="00EB7A1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  <w:t>P</w:t>
                            </w:r>
                            <w:r w:rsidR="00DD55A7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  <w:t>otato Wedges</w:t>
                            </w:r>
                          </w:p>
                          <w:p w14:paraId="0C1A0326" w14:textId="361A7937" w:rsidR="00960685" w:rsidRDefault="00DD55A7" w:rsidP="00EB7A1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  <w:t xml:space="preserve">Green Beans </w:t>
                            </w:r>
                          </w:p>
                          <w:p w14:paraId="4B0584A6" w14:textId="3F1857C9" w:rsidR="00EB7A19" w:rsidRDefault="00DD55A7" w:rsidP="00EB7A1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  <w:t>Mixed Vegetables</w:t>
                            </w:r>
                          </w:p>
                          <w:p w14:paraId="591675FB" w14:textId="203365E5" w:rsidR="00EB7A19" w:rsidRPr="00EB7A19" w:rsidRDefault="00EB7A19" w:rsidP="00EB7A1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E83" id="Text Box 43" o:spid="_x0000_s1054" type="#_x0000_t202" style="position:absolute;margin-left:150.75pt;margin-top:250.45pt;width:140.55pt;height:5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" filled="f" stroked="f" strokeweight=".5pt">
                <v:textbox>
                  <w:txbxContent>
                    <w:p w14:paraId="53596B40" w14:textId="19C1CACD" w:rsidR="00CA25E5" w:rsidRDefault="009434B9" w:rsidP="00EB7A1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  <w:t>P</w:t>
                      </w:r>
                      <w:r w:rsidR="00DD55A7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  <w:t>otato Wedges</w:t>
                      </w:r>
                    </w:p>
                    <w:p w14:paraId="0C1A0326" w14:textId="361A7937" w:rsidR="00960685" w:rsidRDefault="00DD55A7" w:rsidP="00EB7A1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  <w:t xml:space="preserve">Green Beans </w:t>
                      </w:r>
                    </w:p>
                    <w:p w14:paraId="4B0584A6" w14:textId="3F1857C9" w:rsidR="00EB7A19" w:rsidRDefault="00DD55A7" w:rsidP="00EB7A1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  <w:t>Mixed Vegetables</w:t>
                      </w:r>
                    </w:p>
                    <w:p w14:paraId="591675FB" w14:textId="203365E5" w:rsidR="00EB7A19" w:rsidRPr="00EB7A19" w:rsidRDefault="00EB7A19" w:rsidP="00EB7A1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3A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D81845" wp14:editId="075A383E">
                <wp:simplePos x="0" y="0"/>
                <wp:positionH relativeFrom="column">
                  <wp:posOffset>3742690</wp:posOffset>
                </wp:positionH>
                <wp:positionV relativeFrom="paragraph">
                  <wp:posOffset>2399030</wp:posOffset>
                </wp:positionV>
                <wp:extent cx="1879600" cy="69088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DBA7D" w14:textId="5D0C58F0" w:rsidR="00F74BCA" w:rsidRPr="005942B4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81845" id="Text Box 40" o:spid="_x0000_s1055" type="#_x0000_t202" style="position:absolute;margin-left:294.7pt;margin-top:188.9pt;width:148pt;height:54.4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" filled="f" stroked="f" strokeweight=".5pt">
                <v:textbox>
                  <w:txbxContent>
                    <w:p w14:paraId="70BDBA7D" w14:textId="5D0C58F0" w:rsidR="00F74BCA" w:rsidRPr="005942B4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0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2E945" wp14:editId="76222540">
                <wp:simplePos x="0" y="0"/>
                <wp:positionH relativeFrom="column">
                  <wp:posOffset>5568950</wp:posOffset>
                </wp:positionH>
                <wp:positionV relativeFrom="paragraph">
                  <wp:posOffset>4080510</wp:posOffset>
                </wp:positionV>
                <wp:extent cx="1927860" cy="514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02041" w14:textId="048FCF4D" w:rsidR="00EB7A19" w:rsidRDefault="00960685" w:rsidP="0096068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Ice Cream or</w:t>
                            </w:r>
                          </w:p>
                          <w:p w14:paraId="531AFD46" w14:textId="2CFD5B3F" w:rsidR="00960685" w:rsidRPr="00B85FEC" w:rsidRDefault="00960685" w:rsidP="0096068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Cookie</w:t>
                            </w:r>
                          </w:p>
                          <w:p w14:paraId="2719B567" w14:textId="77777777" w:rsidR="00E509CC" w:rsidRPr="00B85FEC" w:rsidRDefault="00E509CC" w:rsidP="00E509CC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  <w:p w14:paraId="110C56F6" w14:textId="07A251F6" w:rsidR="00B56FA3" w:rsidRPr="002F4E05" w:rsidRDefault="00B56FA3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14F89F68" w14:textId="77777777" w:rsidR="00B56FA3" w:rsidRPr="00F74BCA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E945" id="Text Box 49" o:spid="_x0000_s1056" type="#_x0000_t202" style="position:absolute;margin-left:438.5pt;margin-top:321.3pt;width:151.8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" filled="f" stroked="f" strokeweight=".5pt">
                <v:textbox>
                  <w:txbxContent>
                    <w:p w14:paraId="1A802041" w14:textId="048FCF4D" w:rsidR="00EB7A19" w:rsidRDefault="00960685" w:rsidP="0096068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Ice Cream or</w:t>
                      </w:r>
                    </w:p>
                    <w:p w14:paraId="531AFD46" w14:textId="2CFD5B3F" w:rsidR="00960685" w:rsidRPr="00B85FEC" w:rsidRDefault="00960685" w:rsidP="0096068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Cookie</w:t>
                      </w:r>
                    </w:p>
                    <w:p w14:paraId="2719B567" w14:textId="77777777" w:rsidR="00E509CC" w:rsidRPr="00B85FEC" w:rsidRDefault="00E509CC" w:rsidP="00E509CC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4"/>
                          <w:szCs w:val="24"/>
                        </w:rPr>
                      </w:pPr>
                    </w:p>
                    <w:p w14:paraId="110C56F6" w14:textId="07A251F6" w:rsidR="00B56FA3" w:rsidRPr="002F4E05" w:rsidRDefault="00B56FA3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</w:p>
                    <w:p w14:paraId="14F89F68" w14:textId="77777777" w:rsidR="00B56FA3" w:rsidRPr="00F74BCA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0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B938A" wp14:editId="4FC23B5D">
                <wp:simplePos x="0" y="0"/>
                <wp:positionH relativeFrom="column">
                  <wp:posOffset>5642610</wp:posOffset>
                </wp:positionH>
                <wp:positionV relativeFrom="paragraph">
                  <wp:posOffset>3143250</wp:posOffset>
                </wp:positionV>
                <wp:extent cx="1784985" cy="81788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09C84" w14:textId="341A6EC6" w:rsidR="00F74BCA" w:rsidRPr="00630C44" w:rsidRDefault="00A120F5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</w:pPr>
                            <w:bookmarkStart w:id="0" w:name="_Hlk75962441"/>
                            <w:bookmarkEnd w:id="0"/>
                            <w:r w:rsidRPr="00630C44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Hash Browns</w:t>
                            </w:r>
                          </w:p>
                          <w:p w14:paraId="75185ED8" w14:textId="228CDCE5" w:rsidR="00A120F5" w:rsidRPr="00630C44" w:rsidRDefault="00960685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Sweetcorn</w:t>
                            </w:r>
                          </w:p>
                          <w:p w14:paraId="3C5CE95C" w14:textId="258D2001" w:rsidR="00A120F5" w:rsidRPr="00630C44" w:rsidRDefault="00A120F5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6"/>
                                <w:szCs w:val="32"/>
                              </w:rPr>
                            </w:pPr>
                            <w:r w:rsidRPr="00630C44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938A" id="Text Box 45" o:spid="_x0000_s1057" type="#_x0000_t202" style="position:absolute;margin-left:444.3pt;margin-top:247.5pt;width:140.55pt;height:64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" filled="f" stroked="f" strokeweight=".5pt">
                <v:textbox>
                  <w:txbxContent>
                    <w:p w14:paraId="63D09C84" w14:textId="341A6EC6" w:rsidR="00F74BCA" w:rsidRPr="00630C44" w:rsidRDefault="00A120F5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</w:pPr>
                      <w:bookmarkStart w:id="1" w:name="_Hlk75962441"/>
                      <w:bookmarkEnd w:id="1"/>
                      <w:r w:rsidRPr="00630C44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Hash Browns</w:t>
                      </w:r>
                    </w:p>
                    <w:p w14:paraId="75185ED8" w14:textId="228CDCE5" w:rsidR="00A120F5" w:rsidRPr="00630C44" w:rsidRDefault="00960685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Sweetcorn</w:t>
                      </w:r>
                    </w:p>
                    <w:p w14:paraId="3C5CE95C" w14:textId="258D2001" w:rsidR="00A120F5" w:rsidRPr="00630C44" w:rsidRDefault="00A120F5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6"/>
                          <w:szCs w:val="32"/>
                        </w:rPr>
                      </w:pPr>
                      <w:r w:rsidRPr="00630C44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4C0376" wp14:editId="174D4008">
                <wp:simplePos x="0" y="0"/>
                <wp:positionH relativeFrom="column">
                  <wp:posOffset>5486400</wp:posOffset>
                </wp:positionH>
                <wp:positionV relativeFrom="paragraph">
                  <wp:posOffset>723900</wp:posOffset>
                </wp:positionV>
                <wp:extent cx="2133600" cy="8686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D7386" w14:textId="15B1ED0E" w:rsidR="00F74BCA" w:rsidRPr="00A120F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Big Breakfast’</w:t>
                            </w:r>
                          </w:p>
                          <w:p w14:paraId="5C42469A" w14:textId="77777777" w:rsidR="00CA25E5" w:rsidRPr="00CA25E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 xml:space="preserve">Bacon, Sausage, </w:t>
                            </w:r>
                          </w:p>
                          <w:p w14:paraId="65DFEC74" w14:textId="6809D521" w:rsidR="00CA25E5" w:rsidRPr="00CA25E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>Scrambled Egg, Plum 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376" id="Text Box 33" o:spid="_x0000_s1058" type="#_x0000_t202" style="position:absolute;margin-left:6in;margin-top:57pt;width:168pt;height:68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" filled="f" stroked="f" strokeweight=".5pt">
                <v:textbox>
                  <w:txbxContent>
                    <w:p w14:paraId="04BD7386" w14:textId="15B1ED0E" w:rsidR="00F74BCA" w:rsidRPr="00A120F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  <w:t>‘Big Breakfast’</w:t>
                      </w:r>
                    </w:p>
                    <w:p w14:paraId="5C42469A" w14:textId="77777777" w:rsidR="00CA25E5" w:rsidRPr="00CA25E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 xml:space="preserve">Bacon, Sausage, </w:t>
                      </w:r>
                    </w:p>
                    <w:p w14:paraId="65DFEC74" w14:textId="6809D521" w:rsidR="00CA25E5" w:rsidRPr="00CA25E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>Scrambled Egg, Plum Tomatoes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86D703" wp14:editId="64AC8423">
                <wp:simplePos x="0" y="0"/>
                <wp:positionH relativeFrom="column">
                  <wp:posOffset>1828800</wp:posOffset>
                </wp:positionH>
                <wp:positionV relativeFrom="paragraph">
                  <wp:posOffset>830580</wp:posOffset>
                </wp:positionV>
                <wp:extent cx="1931035" cy="7848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8AE0C" w14:textId="06E0F954" w:rsidR="00F74BCA" w:rsidRPr="000E5466" w:rsidRDefault="00B6714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election of Oven Baked Crispy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D703" id="Text Box 13" o:spid="_x0000_s1059" type="#_x0000_t202" style="position:absolute;margin-left:2in;margin-top:65.4pt;width:152.05pt;height:61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TNHQ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" filled="f" stroked="f" strokeweight=".5pt">
                <v:textbox>
                  <w:txbxContent>
                    <w:p w14:paraId="6F48AE0C" w14:textId="06E0F954" w:rsidR="00F74BCA" w:rsidRPr="000E5466" w:rsidRDefault="00B6714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Selection of Oven Baked Crispy Fish</w:t>
                      </w:r>
                    </w:p>
                  </w:txbxContent>
                </v:textbox>
              </v:shape>
            </w:pict>
          </mc:Fallback>
        </mc:AlternateContent>
      </w:r>
      <w:r w:rsidR="002C1E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50168" wp14:editId="28D09B9A">
                <wp:simplePos x="0" y="0"/>
                <wp:positionH relativeFrom="column">
                  <wp:posOffset>-6350</wp:posOffset>
                </wp:positionH>
                <wp:positionV relativeFrom="paragraph">
                  <wp:posOffset>476250</wp:posOffset>
                </wp:positionV>
                <wp:extent cx="9208135" cy="4051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0BE2" w14:textId="6CB9EA44" w:rsidR="002C1E71" w:rsidRDefault="008156F1" w:rsidP="002C1E71">
                            <w:pPr>
                              <w:jc w:val="center"/>
                            </w:pPr>
                            <w:r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Myddle</w:t>
                            </w:r>
                            <w:r w:rsidR="00284FBC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CE Primary School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71365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Menu 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Week </w:t>
                            </w:r>
                            <w:r w:rsidR="00DD55A7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2</w:t>
                            </w:r>
                            <w:r w:rsidR="003456E8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>–</w:t>
                            </w:r>
                            <w:r w:rsid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55A7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>13</w:t>
                            </w:r>
                            <w:r w:rsidR="00DD55A7" w:rsidRPr="00DD55A7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D55A7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Nov, 27</w:t>
                            </w:r>
                            <w:r w:rsidR="00DD55A7" w:rsidRPr="00DD55A7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D55A7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Nov, 11</w:t>
                            </w:r>
                            <w:r w:rsidR="00DD55A7" w:rsidRPr="00DD55A7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D55A7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Dec, 4</w:t>
                            </w:r>
                            <w:r w:rsidR="00DD55A7" w:rsidRPr="00DD55A7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D55A7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Jan, 15</w:t>
                            </w:r>
                            <w:r w:rsidR="00DD55A7" w:rsidRPr="00DD55A7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D55A7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Jan, 29</w:t>
                            </w:r>
                            <w:r w:rsidR="00DD55A7" w:rsidRPr="00DD55A7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D55A7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Jan </w:t>
                            </w:r>
                            <w:r w:rsid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  <w:p w14:paraId="33519724" w14:textId="1C57906F" w:rsidR="00B2608F" w:rsidRPr="00E40284" w:rsidRDefault="00B2608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0168" id="Text Box 1" o:spid="_x0000_s1060" type="#_x0000_t202" style="position:absolute;margin-left:-.5pt;margin-top:37.5pt;width:725.0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" filled="f" stroked="f" strokeweight=".5pt">
                <v:textbox>
                  <w:txbxContent>
                    <w:p w14:paraId="1F5F0BE2" w14:textId="6CB9EA44" w:rsidR="002C1E71" w:rsidRDefault="008156F1" w:rsidP="002C1E71">
                      <w:pPr>
                        <w:jc w:val="center"/>
                      </w:pPr>
                      <w:r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Myddle</w:t>
                      </w:r>
                      <w:r w:rsidR="00284FBC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CE Primary School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871365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Menu 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Week </w:t>
                      </w:r>
                      <w:r w:rsidR="00DD55A7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2</w:t>
                      </w:r>
                      <w:r w:rsidR="003456E8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>–</w:t>
                      </w:r>
                      <w:r w:rsid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DD55A7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>13</w:t>
                      </w:r>
                      <w:r w:rsidR="00DD55A7" w:rsidRPr="00DD55A7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D55A7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Nov, 27</w:t>
                      </w:r>
                      <w:r w:rsidR="00DD55A7" w:rsidRPr="00DD55A7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D55A7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Nov, 11</w:t>
                      </w:r>
                      <w:r w:rsidR="00DD55A7" w:rsidRPr="00DD55A7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D55A7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Dec, 4</w:t>
                      </w:r>
                      <w:r w:rsidR="00DD55A7" w:rsidRPr="00DD55A7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D55A7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Jan, 15</w:t>
                      </w:r>
                      <w:r w:rsidR="00DD55A7" w:rsidRPr="00DD55A7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D55A7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Jan, 29</w:t>
                      </w:r>
                      <w:r w:rsidR="00DD55A7" w:rsidRPr="00DD55A7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D55A7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Jan </w:t>
                      </w:r>
                      <w:r w:rsid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>2024</w:t>
                      </w:r>
                    </w:p>
                    <w:p w14:paraId="33519724" w14:textId="1C57906F" w:rsidR="00B2608F" w:rsidRPr="00E40284" w:rsidRDefault="00B2608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9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12ACB" wp14:editId="058B71C9">
                <wp:simplePos x="0" y="0"/>
                <wp:positionH relativeFrom="column">
                  <wp:posOffset>3784600</wp:posOffset>
                </wp:positionH>
                <wp:positionV relativeFrom="paragraph">
                  <wp:posOffset>4076700</wp:posOffset>
                </wp:positionV>
                <wp:extent cx="1784985" cy="5651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D0B89" w14:textId="1B2A9829" w:rsidR="00F74BCA" w:rsidRPr="00B85FEC" w:rsidRDefault="00DD55A7" w:rsidP="0057316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Lemon Shortbread</w:t>
                            </w:r>
                          </w:p>
                          <w:p w14:paraId="0099E56D" w14:textId="0B7E05D6" w:rsidR="00B56FA3" w:rsidRPr="00CE57A1" w:rsidRDefault="00B56FA3" w:rsidP="00CE57A1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2ACB" id="Text Box 48" o:spid="_x0000_s1061" type="#_x0000_t202" style="position:absolute;margin-left:298pt;margin-top:321pt;width:140.55pt;height:4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" filled="f" stroked="f" strokeweight=".5pt">
                <v:textbox>
                  <w:txbxContent>
                    <w:p w14:paraId="0D9D0B89" w14:textId="1B2A9829" w:rsidR="00F74BCA" w:rsidRPr="00B85FEC" w:rsidRDefault="00DD55A7" w:rsidP="0057316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Lemon Shortbread</w:t>
                      </w:r>
                    </w:p>
                    <w:p w14:paraId="0099E56D" w14:textId="0B7E05D6" w:rsidR="00B56FA3" w:rsidRPr="00CE57A1" w:rsidRDefault="00B56FA3" w:rsidP="00CE57A1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3BB208" wp14:editId="55F6A060">
                <wp:simplePos x="0" y="0"/>
                <wp:positionH relativeFrom="column">
                  <wp:posOffset>-6350</wp:posOffset>
                </wp:positionH>
                <wp:positionV relativeFrom="paragraph">
                  <wp:posOffset>2501900</wp:posOffset>
                </wp:positionV>
                <wp:extent cx="1867535" cy="6908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C89FE" w14:textId="285F0C2C" w:rsidR="00F74BCA" w:rsidRPr="005942B4" w:rsidRDefault="00C623E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 w:rsidR="00B6714B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Meat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BB208" id="Text Box 9" o:spid="_x0000_s1062" type="#_x0000_t202" style="position:absolute;margin-left:-.5pt;margin-top:197pt;width:147.05pt;height:54.4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S6HA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" filled="f" stroked="f" strokeweight=".5pt">
                <v:textbox>
                  <w:txbxContent>
                    <w:p w14:paraId="77BC89FE" w14:textId="285F0C2C" w:rsidR="00F74BCA" w:rsidRPr="005942B4" w:rsidRDefault="00C623E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 w:rsidR="00B6714B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Meatball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E0C4D9" wp14:editId="766102AE">
                <wp:simplePos x="0" y="0"/>
                <wp:positionH relativeFrom="column">
                  <wp:posOffset>1873251</wp:posOffset>
                </wp:positionH>
                <wp:positionV relativeFrom="paragraph">
                  <wp:posOffset>2419350</wp:posOffset>
                </wp:positionV>
                <wp:extent cx="1854200" cy="65278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E31BB" w14:textId="03801118" w:rsidR="00E40284" w:rsidRPr="005942B4" w:rsidRDefault="00E40284" w:rsidP="00B74F8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C4D9" id="Text Box 39" o:spid="_x0000_s1063" type="#_x0000_t202" style="position:absolute;margin-left:147.5pt;margin-top:190.5pt;width:146pt;height:51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" filled="f" stroked="f" strokeweight=".5pt">
                <v:textbox>
                  <w:txbxContent>
                    <w:p w14:paraId="04EE31BB" w14:textId="03801118" w:rsidR="00E40284" w:rsidRPr="005942B4" w:rsidRDefault="00E40284" w:rsidP="00B74F8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CE64A" wp14:editId="3395268A">
                <wp:simplePos x="0" y="0"/>
                <wp:positionH relativeFrom="column">
                  <wp:posOffset>5645150</wp:posOffset>
                </wp:positionH>
                <wp:positionV relativeFrom="paragraph">
                  <wp:posOffset>2400300</wp:posOffset>
                </wp:positionV>
                <wp:extent cx="1851660" cy="6908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8527C" w14:textId="2DE6D81C" w:rsidR="00F74BCA" w:rsidRPr="005942B4" w:rsidRDefault="00E12CA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Jacket Potato with a selection of topp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CE64A" id="Text Box 41" o:spid="_x0000_s1064" type="#_x0000_t202" style="position:absolute;margin-left:444.5pt;margin-top:189pt;width:145.8pt;height:5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" filled="f" stroked="f" strokeweight=".5pt">
                <v:textbox>
                  <w:txbxContent>
                    <w:p w14:paraId="39A8527C" w14:textId="2DE6D81C" w:rsidR="00F74BCA" w:rsidRPr="005942B4" w:rsidRDefault="00E12CA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Jacket Potato with a selection of topping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F5D3C" wp14:editId="2799B121">
                <wp:simplePos x="0" y="0"/>
                <wp:positionH relativeFrom="column">
                  <wp:posOffset>7499350</wp:posOffset>
                </wp:positionH>
                <wp:positionV relativeFrom="paragraph">
                  <wp:posOffset>2482850</wp:posOffset>
                </wp:positionV>
                <wp:extent cx="1842770" cy="69088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61FEF" w14:textId="77777777" w:rsidR="009434B9" w:rsidRPr="00DD55A7" w:rsidRDefault="009434B9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D55A7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Jacket Potato with a selection of toppings.</w:t>
                            </w:r>
                          </w:p>
                          <w:p w14:paraId="0971294E" w14:textId="29B0C110" w:rsidR="00F74BCA" w:rsidRPr="009434B9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F5D3C" id="Text Box 42" o:spid="_x0000_s1065" type="#_x0000_t202" style="position:absolute;margin-left:590.5pt;margin-top:195.5pt;width:145.1pt;height:54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" filled="f" stroked="f" strokeweight=".5pt">
                <v:textbox>
                  <w:txbxContent>
                    <w:p w14:paraId="34A61FEF" w14:textId="77777777" w:rsidR="009434B9" w:rsidRPr="00DD55A7" w:rsidRDefault="009434B9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DD55A7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Jacket Potato with a selection of toppings.</w:t>
                      </w:r>
                    </w:p>
                    <w:p w14:paraId="0971294E" w14:textId="29B0C110" w:rsidR="00F74BCA" w:rsidRPr="009434B9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73C9A0" wp14:editId="01E9AADE">
                <wp:simplePos x="0" y="0"/>
                <wp:positionH relativeFrom="column">
                  <wp:posOffset>7499350</wp:posOffset>
                </wp:positionH>
                <wp:positionV relativeFrom="paragraph">
                  <wp:posOffset>1663700</wp:posOffset>
                </wp:positionV>
                <wp:extent cx="1842770" cy="6908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5D99B" w14:textId="3CFAAF1E" w:rsidR="00B56FA3" w:rsidRPr="00694721" w:rsidRDefault="0057316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Oven Baked Crispy Fish 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3C9A0" id="Text Box 38" o:spid="_x0000_s1066" type="#_x0000_t202" style="position:absolute;margin-left:590.5pt;margin-top:131pt;width:145.1pt;height:54.4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" filled="f" stroked="f" strokeweight=".5pt">
                <v:textbox>
                  <w:txbxContent>
                    <w:p w14:paraId="22D5D99B" w14:textId="3CFAAF1E" w:rsidR="00B56FA3" w:rsidRPr="00694721" w:rsidRDefault="0057316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Oven Baked Crispy Fish Finger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45CF53" wp14:editId="2BC34511">
                <wp:simplePos x="0" y="0"/>
                <wp:positionH relativeFrom="column">
                  <wp:posOffset>5607050</wp:posOffset>
                </wp:positionH>
                <wp:positionV relativeFrom="paragraph">
                  <wp:posOffset>1663700</wp:posOffset>
                </wp:positionV>
                <wp:extent cx="1889760" cy="6908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427B3" w14:textId="3C630686" w:rsidR="00436678" w:rsidRPr="002A2216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Pr="002A2216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ig Veggie Breakfast’</w:t>
                            </w:r>
                          </w:p>
                          <w:p w14:paraId="3DFE0B83" w14:textId="0E1D577B" w:rsidR="00CA25E5" w:rsidRPr="00297D0D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with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5CF53" id="Text Box 37" o:spid="_x0000_s1067" type="#_x0000_t202" style="position:absolute;margin-left:441.5pt;margin-top:131pt;width:148.8pt;height:54.4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" filled="f" stroked="f" strokeweight=".5pt">
                <v:textbox>
                  <w:txbxContent>
                    <w:p w14:paraId="495427B3" w14:textId="3C630686" w:rsidR="00436678" w:rsidRPr="002A2216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Pr="002A2216"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Big Veggie Breakfast’</w:t>
                      </w:r>
                    </w:p>
                    <w:p w14:paraId="3DFE0B83" w14:textId="0E1D577B" w:rsidR="00CA25E5" w:rsidRPr="00297D0D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with Mushroom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3D8E87" wp14:editId="10726901">
                <wp:simplePos x="0" y="0"/>
                <wp:positionH relativeFrom="column">
                  <wp:posOffset>1860550</wp:posOffset>
                </wp:positionH>
                <wp:positionV relativeFrom="paragraph">
                  <wp:posOffset>1581150</wp:posOffset>
                </wp:positionV>
                <wp:extent cx="1861185" cy="819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17B12FB6" w:rsidR="00F74BCA" w:rsidRPr="00297D0D" w:rsidRDefault="00B6714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</w:t>
                            </w:r>
                            <w:r w:rsidR="002D6895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an/Vegetarian Fishless Fish-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8E87" id="Text Box 35" o:spid="_x0000_s1068" type="#_x0000_t202" style="position:absolute;margin-left:146.5pt;margin-top:124.5pt;width:146.55pt;height:6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" filled="f" stroked="f" strokeweight=".5pt">
                <v:textbox>
                  <w:txbxContent>
                    <w:p w14:paraId="52A33844" w14:textId="17B12FB6" w:rsidR="00F74BCA" w:rsidRPr="00297D0D" w:rsidRDefault="00B6714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</w:t>
                      </w:r>
                      <w:r w:rsidR="002D6895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an/Vegetarian Fishless Fish-finger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7FD590" wp14:editId="2E6D0DAF">
                <wp:simplePos x="0" y="0"/>
                <wp:positionH relativeFrom="column">
                  <wp:posOffset>-6350</wp:posOffset>
                </wp:positionH>
                <wp:positionV relativeFrom="paragraph">
                  <wp:posOffset>1663700</wp:posOffset>
                </wp:positionV>
                <wp:extent cx="1867535" cy="6908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65DB1F09" w:rsidR="00F74BCA" w:rsidRPr="00B6714B" w:rsidRDefault="00B6714B" w:rsidP="00B6714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etable Bake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FD590" id="Text Box 8" o:spid="_x0000_s1069" type="#_x0000_t202" style="position:absolute;margin-left:-.5pt;margin-top:131pt;width:147.05pt;height:54.4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+7HA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" filled="f" stroked="f" strokeweight=".5pt">
                <v:textbox>
                  <w:txbxContent>
                    <w:p w14:paraId="4C1F5381" w14:textId="65DB1F09" w:rsidR="00F74BCA" w:rsidRPr="00B6714B" w:rsidRDefault="00B6714B" w:rsidP="00B6714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etable Bake Burger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F082C8" wp14:editId="66681DFB">
                <wp:simplePos x="0" y="0"/>
                <wp:positionH relativeFrom="column">
                  <wp:posOffset>3727450</wp:posOffset>
                </wp:positionH>
                <wp:positionV relativeFrom="paragraph">
                  <wp:posOffset>844550</wp:posOffset>
                </wp:positionV>
                <wp:extent cx="1842135" cy="728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A983" w14:textId="0C579020" w:rsidR="00F74BCA" w:rsidRPr="00297D0D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97D0D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Roast </w:t>
                            </w:r>
                            <w:r w:rsidR="002D689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Beef</w:t>
                            </w:r>
                            <w:r w:rsid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D689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Yorkshire Pudding</w:t>
                            </w:r>
                            <w:r w:rsidR="00B6714B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2C8" id="Text Box 18" o:spid="_x0000_s1070" type="#_x0000_t202" style="position:absolute;margin-left:293.5pt;margin-top:66.5pt;width:145.05pt;height:57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" filled="f" stroked="f" strokeweight=".5pt">
                <v:textbox>
                  <w:txbxContent>
                    <w:p w14:paraId="3F67A983" w14:textId="0C579020" w:rsidR="00F74BCA" w:rsidRPr="00297D0D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297D0D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Roast </w:t>
                      </w:r>
                      <w:r w:rsidR="002D689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Beef</w:t>
                      </w:r>
                      <w:r w:rsid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, </w:t>
                      </w:r>
                      <w:r w:rsidR="002D689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Yorkshire Pudding</w:t>
                      </w:r>
                      <w:r w:rsidR="00B6714B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&amp; Gravy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750FBB" wp14:editId="47C4A769">
                <wp:simplePos x="0" y="0"/>
                <wp:positionH relativeFrom="column">
                  <wp:posOffset>-6350</wp:posOffset>
                </wp:positionH>
                <wp:positionV relativeFrom="paragraph">
                  <wp:posOffset>882650</wp:posOffset>
                </wp:positionV>
                <wp:extent cx="1867535" cy="690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EB69" w14:textId="319AE55E" w:rsidR="00F74BCA" w:rsidRPr="000E5466" w:rsidRDefault="00B6714B" w:rsidP="00F74BC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ork &amp; Carrot Meat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50FBB" id="Text Box 6" o:spid="_x0000_s1071" type="#_x0000_t202" style="position:absolute;margin-left:-.5pt;margin-top:69.5pt;width:147.05pt;height:54.4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" filled="f" stroked="f" strokeweight=".5pt">
                <v:textbox>
                  <w:txbxContent>
                    <w:p w14:paraId="328BEB69" w14:textId="319AE55E" w:rsidR="00F74BCA" w:rsidRPr="000E5466" w:rsidRDefault="00B6714B" w:rsidP="00F74BCA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Pork &amp; Carrot Meatballs</w:t>
                      </w:r>
                    </w:p>
                  </w:txbxContent>
                </v:textbox>
              </v:shape>
            </w:pict>
          </mc:Fallback>
        </mc:AlternateContent>
      </w:r>
      <w:r w:rsidR="008B60A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E03D88" wp14:editId="772C9363">
                <wp:simplePos x="0" y="0"/>
                <wp:positionH relativeFrom="column">
                  <wp:posOffset>-6350</wp:posOffset>
                </wp:positionH>
                <wp:positionV relativeFrom="paragraph">
                  <wp:posOffset>3948430</wp:posOffset>
                </wp:positionV>
                <wp:extent cx="1873885" cy="7251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BCAD1" w14:textId="18CDAEB6" w:rsidR="00B56FA3" w:rsidRPr="00B6714B" w:rsidRDefault="00B6714B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conut &amp; Orange 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D88" id="Text Box 11" o:spid="_x0000_s1072" type="#_x0000_t202" style="position:absolute;margin-left:-.5pt;margin-top:310.9pt;width:147.55pt;height:57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QTHAIAADY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" filled="f" stroked="f" strokeweight=".5pt">
                <v:textbox>
                  <w:txbxContent>
                    <w:p w14:paraId="259BCAD1" w14:textId="18CDAEB6" w:rsidR="00B56FA3" w:rsidRPr="00B6714B" w:rsidRDefault="00B6714B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Coconut &amp; Orange Cookie</w:t>
                      </w:r>
                    </w:p>
                  </w:txbxContent>
                </v:textbox>
              </v:shape>
            </w:pict>
          </mc:Fallback>
        </mc:AlternateContent>
      </w:r>
      <w:r w:rsidR="0069472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E83D04" wp14:editId="662D4B36">
                <wp:simplePos x="0" y="0"/>
                <wp:positionH relativeFrom="column">
                  <wp:posOffset>7429500</wp:posOffset>
                </wp:positionH>
                <wp:positionV relativeFrom="paragraph">
                  <wp:posOffset>800100</wp:posOffset>
                </wp:positionV>
                <wp:extent cx="1912620" cy="7924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615E8" w14:textId="338A1A5E" w:rsidR="00297D0D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Pizza Bar’</w:t>
                            </w:r>
                          </w:p>
                          <w:p w14:paraId="54224690" w14:textId="02C787D2" w:rsid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Ham &amp; Mushroom Or</w:t>
                            </w:r>
                          </w:p>
                          <w:p w14:paraId="3BB22F0C" w14:textId="709FCDB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Cheese &amp; Tomato</w:t>
                            </w:r>
                          </w:p>
                          <w:p w14:paraId="3F1F6C4A" w14:textId="7777777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D04" id="Text Box 34" o:spid="_x0000_s1073" type="#_x0000_t202" style="position:absolute;margin-left:585pt;margin-top:63pt;width:150.6pt;height:62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" filled="f" stroked="f" strokeweight=".5pt">
                <v:textbox>
                  <w:txbxContent>
                    <w:p w14:paraId="425615E8" w14:textId="338A1A5E" w:rsidR="00297D0D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  <w:t>‘Pizza Bar’</w:t>
                      </w:r>
                    </w:p>
                    <w:p w14:paraId="54224690" w14:textId="02C787D2" w:rsid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Ham &amp; Mushroom Or</w:t>
                      </w:r>
                    </w:p>
                    <w:p w14:paraId="3BB22F0C" w14:textId="709FCDB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Cheese &amp; Tomato</w:t>
                      </w:r>
                    </w:p>
                    <w:p w14:paraId="3F1F6C4A" w14:textId="7777777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2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23525" wp14:editId="69E15F31">
                <wp:simplePos x="0" y="0"/>
                <wp:positionH relativeFrom="column">
                  <wp:posOffset>7499350</wp:posOffset>
                </wp:positionH>
                <wp:positionV relativeFrom="paragraph">
                  <wp:posOffset>3854450</wp:posOffset>
                </wp:positionV>
                <wp:extent cx="1784985" cy="9055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0128D" w14:textId="67044ADD" w:rsidR="00B56FA3" w:rsidRDefault="00B1500A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hocolate Chip Cookies</w:t>
                            </w:r>
                          </w:p>
                          <w:p w14:paraId="143265A8" w14:textId="06BA13AE" w:rsidR="00B1500A" w:rsidRPr="00B85FEC" w:rsidRDefault="00B1500A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Fru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3525" id="Text Box 50" o:spid="_x0000_s1074" type="#_x0000_t202" style="position:absolute;margin-left:590.5pt;margin-top:303.5pt;width:140.55pt;height:71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" filled="f" stroked="f" strokeweight=".5pt">
                <v:textbox>
                  <w:txbxContent>
                    <w:p w14:paraId="03D0128D" w14:textId="67044ADD" w:rsidR="00B56FA3" w:rsidRDefault="00B1500A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Chocolate Chip Cookies</w:t>
                      </w:r>
                    </w:p>
                    <w:p w14:paraId="143265A8" w14:textId="06BA13AE" w:rsidR="00B1500A" w:rsidRPr="00B85FEC" w:rsidRDefault="00B1500A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Fruit 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CA34B1" wp14:editId="00D96CE6">
                <wp:simplePos x="0" y="0"/>
                <wp:positionH relativeFrom="column">
                  <wp:posOffset>-7620</wp:posOffset>
                </wp:positionH>
                <wp:positionV relativeFrom="paragraph">
                  <wp:posOffset>4671060</wp:posOffset>
                </wp:positionV>
                <wp:extent cx="9294495" cy="7747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49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6378F" w14:textId="3C4CF664" w:rsidR="008B60A3" w:rsidRDefault="002C314C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Jacket Potato with a Selection of </w:t>
                            </w:r>
                            <w:r w:rsidR="00213474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Topp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ings, </w:t>
                            </w:r>
                            <w:r w:rsidR="00CE4166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Grab bags,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eshly made bread, selection of salads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.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esh fruit</w:t>
                            </w:r>
                            <w:r w:rsidR="00D7168D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ssorted </w:t>
                            </w:r>
                            <w:r w:rsidR="00A43EBD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yoghurts,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BCAC26A" w14:textId="67F61E53" w:rsidR="00B56FA3" w:rsidRPr="00B56FA3" w:rsidRDefault="009179E5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re readily avai</w:t>
                            </w:r>
                            <w:r w:rsidR="005E2B0F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lable</w:t>
                            </w:r>
                            <w:r w:rsidR="005971D6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s an alternative to dessert of the day.</w:t>
                            </w:r>
                          </w:p>
                          <w:p w14:paraId="1A275130" w14:textId="1BB30848" w:rsidR="00F74BCA" w:rsidRPr="00B56FA3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Additional vegetarian &amp; vegan options are available upon request.</w:t>
                            </w:r>
                            <w:r w:rsidR="00C623EA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Vegan dessert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34B1" id="Text Box 12" o:spid="_x0000_s1075" type="#_x0000_t202" style="position:absolute;margin-left:-.6pt;margin-top:367.8pt;width:731.85pt;height:6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" filled="f" stroked="f" strokeweight=".5pt">
                <v:textbox>
                  <w:txbxContent>
                    <w:p w14:paraId="67F6378F" w14:textId="3C4CF664" w:rsidR="008B60A3" w:rsidRDefault="002C314C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Jacket Potato with a Selection of </w:t>
                      </w:r>
                      <w:r w:rsidR="00213474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Topp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ings, </w:t>
                      </w:r>
                      <w:r w:rsidR="00CE4166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Grab bags,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eshly made bread, selection of salads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.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esh fruit</w:t>
                      </w:r>
                      <w:r w:rsidR="00D7168D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,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ssorted </w:t>
                      </w:r>
                      <w:r w:rsidR="00A43EBD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yoghurts,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BCAC26A" w14:textId="67F61E53" w:rsidR="00B56FA3" w:rsidRPr="00B56FA3" w:rsidRDefault="009179E5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re readily avai</w:t>
                      </w:r>
                      <w:r w:rsidR="005E2B0F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lable</w:t>
                      </w:r>
                      <w:r w:rsidR="005971D6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s an alternative to dessert of the day.</w:t>
                      </w:r>
                    </w:p>
                    <w:p w14:paraId="1A275130" w14:textId="1BB30848" w:rsidR="00F74BCA" w:rsidRPr="00B56FA3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30"/>
                          <w:szCs w:val="30"/>
                        </w:rPr>
                      </w:pP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Additional vegetarian &amp; vegan options are available upon request.</w:t>
                      </w:r>
                      <w:r w:rsidR="00C623EA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Vegan desserts available.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311D1" wp14:editId="353DDE05">
                <wp:simplePos x="0" y="0"/>
                <wp:positionH relativeFrom="column">
                  <wp:posOffset>76200</wp:posOffset>
                </wp:positionH>
                <wp:positionV relativeFrom="paragraph">
                  <wp:posOffset>3147060</wp:posOffset>
                </wp:positionV>
                <wp:extent cx="1784985" cy="7772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82B36" w14:textId="3BB8D27B" w:rsidR="00F70064" w:rsidRDefault="009434B9" w:rsidP="009434B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  <w:t>Potato</w:t>
                            </w:r>
                            <w:r w:rsidR="00DD55A7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  <w:t xml:space="preserve"> Slices</w:t>
                            </w:r>
                          </w:p>
                          <w:p w14:paraId="62E0649E" w14:textId="330B6201" w:rsidR="009434B9" w:rsidRDefault="00DD55A7" w:rsidP="009434B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  <w:t>Sweetcorn</w:t>
                            </w:r>
                          </w:p>
                          <w:p w14:paraId="069E68AF" w14:textId="77EE452E" w:rsidR="009434B9" w:rsidRPr="009434B9" w:rsidRDefault="009434B9" w:rsidP="009434B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1D1" id="Text Box 10" o:spid="_x0000_s1076" type="#_x0000_t202" style="position:absolute;margin-left:6pt;margin-top:247.8pt;width:140.55pt;height:6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" filled="f" stroked="f" strokeweight=".5pt">
                <v:textbox>
                  <w:txbxContent>
                    <w:p w14:paraId="6E782B36" w14:textId="3BB8D27B" w:rsidR="00F70064" w:rsidRDefault="009434B9" w:rsidP="009434B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  <w:t>Potato</w:t>
                      </w:r>
                      <w:r w:rsidR="00DD55A7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  <w:t xml:space="preserve"> Slices</w:t>
                      </w:r>
                    </w:p>
                    <w:p w14:paraId="62E0649E" w14:textId="330B6201" w:rsidR="009434B9" w:rsidRDefault="00DD55A7" w:rsidP="009434B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  <w:t>Sweetcorn</w:t>
                      </w:r>
                    </w:p>
                    <w:p w14:paraId="069E68AF" w14:textId="77EE452E" w:rsidR="009434B9" w:rsidRPr="009434B9" w:rsidRDefault="009434B9" w:rsidP="009434B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AD5">
        <w:rPr>
          <w:noProof/>
        </w:rPr>
        <w:drawing>
          <wp:anchor distT="0" distB="0" distL="114300" distR="114300" simplePos="0" relativeHeight="251656192" behindDoc="0" locked="1" layoutInCell="1" allowOverlap="0" wp14:anchorId="6BDFFEB5" wp14:editId="6460F880">
            <wp:simplePos x="0" y="0"/>
            <wp:positionH relativeFrom="margin">
              <wp:posOffset>-1009650</wp:posOffset>
            </wp:positionH>
            <wp:positionV relativeFrom="margin">
              <wp:posOffset>-1003300</wp:posOffset>
            </wp:positionV>
            <wp:extent cx="10887075" cy="7653020"/>
            <wp:effectExtent l="76200" t="57150" r="104775" b="11938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44 WLP A4 Menu (weekly) Landscape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075" cy="765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C44">
        <w:rPr>
          <w:noProof/>
        </w:rPr>
        <w:drawing>
          <wp:inline distT="0" distB="0" distL="0" distR="0" wp14:anchorId="4901B043" wp14:editId="253E2876">
            <wp:extent cx="2133600" cy="866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58FD" w14:textId="77777777" w:rsidR="00E15881" w:rsidRDefault="00E15881" w:rsidP="003D557E">
      <w:pPr>
        <w:spacing w:after="0" w:line="240" w:lineRule="auto"/>
      </w:pPr>
      <w:r>
        <w:separator/>
      </w:r>
    </w:p>
  </w:endnote>
  <w:endnote w:type="continuationSeparator" w:id="0">
    <w:p w14:paraId="6FAC3272" w14:textId="77777777" w:rsidR="00E15881" w:rsidRDefault="00E15881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FAC1" w14:textId="77777777" w:rsidR="00E15881" w:rsidRDefault="00E15881" w:rsidP="003D557E">
      <w:pPr>
        <w:spacing w:after="0" w:line="240" w:lineRule="auto"/>
      </w:pPr>
      <w:r>
        <w:separator/>
      </w:r>
    </w:p>
  </w:footnote>
  <w:footnote w:type="continuationSeparator" w:id="0">
    <w:p w14:paraId="297A7858" w14:textId="77777777" w:rsidR="00E15881" w:rsidRDefault="00E15881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E3"/>
    <w:rsid w:val="0000137A"/>
    <w:rsid w:val="000073D5"/>
    <w:rsid w:val="0001046C"/>
    <w:rsid w:val="00022996"/>
    <w:rsid w:val="00022B23"/>
    <w:rsid w:val="00024332"/>
    <w:rsid w:val="00057155"/>
    <w:rsid w:val="0006740B"/>
    <w:rsid w:val="000817C5"/>
    <w:rsid w:val="000A255F"/>
    <w:rsid w:val="000A4314"/>
    <w:rsid w:val="000B7B6E"/>
    <w:rsid w:val="000C2D0E"/>
    <w:rsid w:val="000C5521"/>
    <w:rsid w:val="000E5466"/>
    <w:rsid w:val="000F4F7E"/>
    <w:rsid w:val="0011284C"/>
    <w:rsid w:val="0011770C"/>
    <w:rsid w:val="001414B6"/>
    <w:rsid w:val="00150AB3"/>
    <w:rsid w:val="001515F4"/>
    <w:rsid w:val="0015179E"/>
    <w:rsid w:val="00161900"/>
    <w:rsid w:val="0016537B"/>
    <w:rsid w:val="0019281B"/>
    <w:rsid w:val="001B027A"/>
    <w:rsid w:val="001B14EE"/>
    <w:rsid w:val="001C6E79"/>
    <w:rsid w:val="001D6174"/>
    <w:rsid w:val="001E38AC"/>
    <w:rsid w:val="001E3F66"/>
    <w:rsid w:val="001E7758"/>
    <w:rsid w:val="00206216"/>
    <w:rsid w:val="00213474"/>
    <w:rsid w:val="00216ED3"/>
    <w:rsid w:val="00241C28"/>
    <w:rsid w:val="00244339"/>
    <w:rsid w:val="002501B2"/>
    <w:rsid w:val="00251C9B"/>
    <w:rsid w:val="0028421D"/>
    <w:rsid w:val="00284FBC"/>
    <w:rsid w:val="00297D0D"/>
    <w:rsid w:val="002A2216"/>
    <w:rsid w:val="002C1566"/>
    <w:rsid w:val="002C1AFD"/>
    <w:rsid w:val="002C1E71"/>
    <w:rsid w:val="002C314C"/>
    <w:rsid w:val="002D0266"/>
    <w:rsid w:val="002D26A2"/>
    <w:rsid w:val="002D329F"/>
    <w:rsid w:val="002D6895"/>
    <w:rsid w:val="002F4E05"/>
    <w:rsid w:val="00306491"/>
    <w:rsid w:val="003101E3"/>
    <w:rsid w:val="00326261"/>
    <w:rsid w:val="003356AA"/>
    <w:rsid w:val="00342E76"/>
    <w:rsid w:val="003456E8"/>
    <w:rsid w:val="003503A6"/>
    <w:rsid w:val="00363279"/>
    <w:rsid w:val="00374A81"/>
    <w:rsid w:val="0039627D"/>
    <w:rsid w:val="003A68AB"/>
    <w:rsid w:val="003B3164"/>
    <w:rsid w:val="003D557E"/>
    <w:rsid w:val="003F0E20"/>
    <w:rsid w:val="003F61C7"/>
    <w:rsid w:val="003F6C81"/>
    <w:rsid w:val="003F73CF"/>
    <w:rsid w:val="003F7B4D"/>
    <w:rsid w:val="00406325"/>
    <w:rsid w:val="00410929"/>
    <w:rsid w:val="004209BD"/>
    <w:rsid w:val="004209EE"/>
    <w:rsid w:val="004239CA"/>
    <w:rsid w:val="00436678"/>
    <w:rsid w:val="00441A52"/>
    <w:rsid w:val="00447933"/>
    <w:rsid w:val="00457959"/>
    <w:rsid w:val="0046099B"/>
    <w:rsid w:val="004825A7"/>
    <w:rsid w:val="00493012"/>
    <w:rsid w:val="004B2006"/>
    <w:rsid w:val="004C73DC"/>
    <w:rsid w:val="004D1341"/>
    <w:rsid w:val="004E2699"/>
    <w:rsid w:val="00504F6D"/>
    <w:rsid w:val="005115D9"/>
    <w:rsid w:val="00531F3B"/>
    <w:rsid w:val="005367FA"/>
    <w:rsid w:val="005531E6"/>
    <w:rsid w:val="00553BA2"/>
    <w:rsid w:val="00555F7E"/>
    <w:rsid w:val="0057252C"/>
    <w:rsid w:val="00573165"/>
    <w:rsid w:val="00575850"/>
    <w:rsid w:val="005942B4"/>
    <w:rsid w:val="005971D6"/>
    <w:rsid w:val="00597924"/>
    <w:rsid w:val="005C3055"/>
    <w:rsid w:val="005D78AE"/>
    <w:rsid w:val="005E2B0F"/>
    <w:rsid w:val="0062679C"/>
    <w:rsid w:val="00630C44"/>
    <w:rsid w:val="0065608E"/>
    <w:rsid w:val="0065692A"/>
    <w:rsid w:val="00657AB5"/>
    <w:rsid w:val="00666D03"/>
    <w:rsid w:val="006709C6"/>
    <w:rsid w:val="006873C7"/>
    <w:rsid w:val="0069399F"/>
    <w:rsid w:val="00694721"/>
    <w:rsid w:val="0069704B"/>
    <w:rsid w:val="006A5717"/>
    <w:rsid w:val="006B1417"/>
    <w:rsid w:val="006B3CA5"/>
    <w:rsid w:val="006C4472"/>
    <w:rsid w:val="006E1AAF"/>
    <w:rsid w:val="006F066A"/>
    <w:rsid w:val="00721A8B"/>
    <w:rsid w:val="00743D4E"/>
    <w:rsid w:val="007463E5"/>
    <w:rsid w:val="00751503"/>
    <w:rsid w:val="00786900"/>
    <w:rsid w:val="007A408D"/>
    <w:rsid w:val="007C074C"/>
    <w:rsid w:val="007C21E2"/>
    <w:rsid w:val="007E0E9F"/>
    <w:rsid w:val="008156F1"/>
    <w:rsid w:val="008219AC"/>
    <w:rsid w:val="0082239A"/>
    <w:rsid w:val="008232E9"/>
    <w:rsid w:val="00824E0E"/>
    <w:rsid w:val="00871365"/>
    <w:rsid w:val="00883475"/>
    <w:rsid w:val="00896E22"/>
    <w:rsid w:val="008A41C4"/>
    <w:rsid w:val="008A5F3C"/>
    <w:rsid w:val="008A7E3A"/>
    <w:rsid w:val="008B60A3"/>
    <w:rsid w:val="008E0B40"/>
    <w:rsid w:val="008E1265"/>
    <w:rsid w:val="009136AD"/>
    <w:rsid w:val="00916154"/>
    <w:rsid w:val="009179E5"/>
    <w:rsid w:val="009340A0"/>
    <w:rsid w:val="009360AA"/>
    <w:rsid w:val="009434B9"/>
    <w:rsid w:val="00960685"/>
    <w:rsid w:val="00966845"/>
    <w:rsid w:val="00974CDB"/>
    <w:rsid w:val="00986EAB"/>
    <w:rsid w:val="00993324"/>
    <w:rsid w:val="009B09C7"/>
    <w:rsid w:val="009C775C"/>
    <w:rsid w:val="009D3754"/>
    <w:rsid w:val="009E3BC3"/>
    <w:rsid w:val="009E7E72"/>
    <w:rsid w:val="009F5D0A"/>
    <w:rsid w:val="00A120F5"/>
    <w:rsid w:val="00A43EBD"/>
    <w:rsid w:val="00A46E0D"/>
    <w:rsid w:val="00A61614"/>
    <w:rsid w:val="00A745E6"/>
    <w:rsid w:val="00A74F88"/>
    <w:rsid w:val="00A77389"/>
    <w:rsid w:val="00A779FF"/>
    <w:rsid w:val="00A85238"/>
    <w:rsid w:val="00A93E93"/>
    <w:rsid w:val="00AA5D6D"/>
    <w:rsid w:val="00AA7A56"/>
    <w:rsid w:val="00AD08E8"/>
    <w:rsid w:val="00AD6F7D"/>
    <w:rsid w:val="00AE2CAD"/>
    <w:rsid w:val="00AE2DCC"/>
    <w:rsid w:val="00AF44FA"/>
    <w:rsid w:val="00B00CBF"/>
    <w:rsid w:val="00B0260C"/>
    <w:rsid w:val="00B1500A"/>
    <w:rsid w:val="00B2608F"/>
    <w:rsid w:val="00B27E66"/>
    <w:rsid w:val="00B363DB"/>
    <w:rsid w:val="00B36488"/>
    <w:rsid w:val="00B46BBC"/>
    <w:rsid w:val="00B50D20"/>
    <w:rsid w:val="00B52651"/>
    <w:rsid w:val="00B53763"/>
    <w:rsid w:val="00B56FA3"/>
    <w:rsid w:val="00B6714B"/>
    <w:rsid w:val="00B74F80"/>
    <w:rsid w:val="00B81BD0"/>
    <w:rsid w:val="00B85FEC"/>
    <w:rsid w:val="00BA0F96"/>
    <w:rsid w:val="00BB3CF5"/>
    <w:rsid w:val="00BB49D8"/>
    <w:rsid w:val="00BC08DB"/>
    <w:rsid w:val="00BD7189"/>
    <w:rsid w:val="00BE0963"/>
    <w:rsid w:val="00BF109A"/>
    <w:rsid w:val="00BF282D"/>
    <w:rsid w:val="00C00398"/>
    <w:rsid w:val="00C2354A"/>
    <w:rsid w:val="00C2633C"/>
    <w:rsid w:val="00C268ED"/>
    <w:rsid w:val="00C335C0"/>
    <w:rsid w:val="00C41142"/>
    <w:rsid w:val="00C530EE"/>
    <w:rsid w:val="00C623EA"/>
    <w:rsid w:val="00C66AD5"/>
    <w:rsid w:val="00C92E61"/>
    <w:rsid w:val="00C95660"/>
    <w:rsid w:val="00CA25E5"/>
    <w:rsid w:val="00CA321B"/>
    <w:rsid w:val="00CB3DC3"/>
    <w:rsid w:val="00CB677D"/>
    <w:rsid w:val="00CB7AA8"/>
    <w:rsid w:val="00CC6B1F"/>
    <w:rsid w:val="00CE1FC7"/>
    <w:rsid w:val="00CE4166"/>
    <w:rsid w:val="00CE57A1"/>
    <w:rsid w:val="00CE5A57"/>
    <w:rsid w:val="00CE6888"/>
    <w:rsid w:val="00CE7447"/>
    <w:rsid w:val="00D11809"/>
    <w:rsid w:val="00D12C8E"/>
    <w:rsid w:val="00D35084"/>
    <w:rsid w:val="00D53792"/>
    <w:rsid w:val="00D6093D"/>
    <w:rsid w:val="00D63D1A"/>
    <w:rsid w:val="00D7168D"/>
    <w:rsid w:val="00D75306"/>
    <w:rsid w:val="00DB7F77"/>
    <w:rsid w:val="00DD0ED9"/>
    <w:rsid w:val="00DD2614"/>
    <w:rsid w:val="00DD497E"/>
    <w:rsid w:val="00DD55A7"/>
    <w:rsid w:val="00DE6199"/>
    <w:rsid w:val="00E12CAF"/>
    <w:rsid w:val="00E14CDF"/>
    <w:rsid w:val="00E15881"/>
    <w:rsid w:val="00E21A6C"/>
    <w:rsid w:val="00E40284"/>
    <w:rsid w:val="00E46D72"/>
    <w:rsid w:val="00E50642"/>
    <w:rsid w:val="00E509CC"/>
    <w:rsid w:val="00E7143C"/>
    <w:rsid w:val="00E977C1"/>
    <w:rsid w:val="00EA0D40"/>
    <w:rsid w:val="00EB432F"/>
    <w:rsid w:val="00EB67BE"/>
    <w:rsid w:val="00EB7A19"/>
    <w:rsid w:val="00EC722A"/>
    <w:rsid w:val="00ED4628"/>
    <w:rsid w:val="00EE1EC8"/>
    <w:rsid w:val="00EF044A"/>
    <w:rsid w:val="00EF0FE4"/>
    <w:rsid w:val="00EF3B91"/>
    <w:rsid w:val="00F03554"/>
    <w:rsid w:val="00F0790B"/>
    <w:rsid w:val="00F237F3"/>
    <w:rsid w:val="00F2668F"/>
    <w:rsid w:val="00F40BD8"/>
    <w:rsid w:val="00F47D14"/>
    <w:rsid w:val="00F5284D"/>
    <w:rsid w:val="00F6008B"/>
    <w:rsid w:val="00F64D8B"/>
    <w:rsid w:val="00F70064"/>
    <w:rsid w:val="00F71FCE"/>
    <w:rsid w:val="00F74BCA"/>
    <w:rsid w:val="00F865CF"/>
    <w:rsid w:val="00FD6AC1"/>
    <w:rsid w:val="00FE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F5051D4"/>
  <w15:docId w15:val="{19B4460F-AF32-43FA-BF82-C09FF52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8b4ad-e615-4971-9ccb-27db9b9ee6c7">
      <Terms xmlns="http://schemas.microsoft.com/office/infopath/2007/PartnerControls"/>
    </lcf76f155ced4ddcb4097134ff3c332f>
    <TaxCatchAll xmlns="8224a5a1-c142-427f-8142-aa5308cde7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AF4801D398149890B69AB59C10004" ma:contentTypeVersion="17" ma:contentTypeDescription="Create a new document." ma:contentTypeScope="" ma:versionID="c562a96f9fc8b70a542c80db33eaf952">
  <xsd:schema xmlns:xsd="http://www.w3.org/2001/XMLSchema" xmlns:xs="http://www.w3.org/2001/XMLSchema" xmlns:p="http://schemas.microsoft.com/office/2006/metadata/properties" xmlns:ns2="fc38b4ad-e615-4971-9ccb-27db9b9ee6c7" xmlns:ns3="8224a5a1-c142-427f-8142-aa5308cde704" targetNamespace="http://schemas.microsoft.com/office/2006/metadata/properties" ma:root="true" ma:fieldsID="7bbefef6e0e1adeee68af558706377b0" ns2:_="" ns3:_="">
    <xsd:import namespace="fc38b4ad-e615-4971-9ccb-27db9b9ee6c7"/>
    <xsd:import namespace="8224a5a1-c142-427f-8142-aa5308cde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8b4ad-e615-4971-9ccb-27db9b9e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8b2b6ca-e25f-49f0-839f-0cd13f32c0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a5a1-c142-427f-8142-aa5308cde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a68358-85de-4680-add1-66c2a23ea1b3}" ma:internalName="TaxCatchAll" ma:showField="CatchAllData" ma:web="8224a5a1-c142-427f-8142-aa5308cde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97998-02A3-46CB-BB71-BE26357F42F2}">
  <ds:schemaRefs>
    <ds:schemaRef ds:uri="http://schemas.microsoft.com/office/2006/metadata/properties"/>
    <ds:schemaRef ds:uri="http://schemas.microsoft.com/office/infopath/2007/PartnerControls"/>
    <ds:schemaRef ds:uri="fc38b4ad-e615-4971-9ccb-27db9b9ee6c7"/>
    <ds:schemaRef ds:uri="8224a5a1-c142-427f-8142-aa5308cde704"/>
  </ds:schemaRefs>
</ds:datastoreItem>
</file>

<file path=customXml/itemProps2.xml><?xml version="1.0" encoding="utf-8"?>
<ds:datastoreItem xmlns:ds="http://schemas.openxmlformats.org/officeDocument/2006/customXml" ds:itemID="{D1C1D45A-EAF9-4D90-942D-DE0CFB9D3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8b4ad-e615-4971-9ccb-27db9b9ee6c7"/>
    <ds:schemaRef ds:uri="8224a5a1-c142-427f-8142-aa5308cde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86555-4F32-4AD3-A3C3-C8FF0CBFF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4914C-DE3A-44D0-A9DA-F3E499D9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Robinson</dc:creator>
  <cp:lastModifiedBy>Clare Murray</cp:lastModifiedBy>
  <cp:revision>5</cp:revision>
  <cp:lastPrinted>2021-06-30T11:09:00Z</cp:lastPrinted>
  <dcterms:created xsi:type="dcterms:W3CDTF">2023-10-24T14:53:00Z</dcterms:created>
  <dcterms:modified xsi:type="dcterms:W3CDTF">2023-10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AF4801D398149890B69AB59C10004</vt:lpwstr>
  </property>
  <property fmtid="{D5CDD505-2E9C-101B-9397-08002B2CF9AE}" pid="3" name="MediaServiceImageTags">
    <vt:lpwstr/>
  </property>
</Properties>
</file>